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C67B" w14:textId="104C02EE" w:rsidR="00F13EBC" w:rsidRDefault="00823DA0" w:rsidP="00F13EBC">
      <w:r w:rsidRPr="00A9543D">
        <w:rPr>
          <w:noProof/>
        </w:rPr>
        <w:drawing>
          <wp:anchor distT="0" distB="0" distL="114300" distR="114300" simplePos="0" relativeHeight="251850752" behindDoc="1" locked="0" layoutInCell="1" allowOverlap="1" wp14:anchorId="51CF4873" wp14:editId="74789B32">
            <wp:simplePos x="0" y="0"/>
            <wp:positionH relativeFrom="column">
              <wp:posOffset>599210</wp:posOffset>
            </wp:positionH>
            <wp:positionV relativeFrom="paragraph">
              <wp:posOffset>0</wp:posOffset>
            </wp:positionV>
            <wp:extent cx="5727700" cy="520700"/>
            <wp:effectExtent l="0" t="0" r="0" b="0"/>
            <wp:wrapTight wrapText="bothSides">
              <wp:wrapPolygon edited="0">
                <wp:start x="17098" y="0"/>
                <wp:lineTo x="1820" y="1054"/>
                <wp:lineTo x="0" y="1580"/>
                <wp:lineTo x="0" y="21073"/>
                <wp:lineTo x="1197" y="21073"/>
                <wp:lineTo x="21073" y="21073"/>
                <wp:lineTo x="21552" y="20546"/>
                <wp:lineTo x="21552" y="1580"/>
                <wp:lineTo x="20786" y="0"/>
                <wp:lineTo x="17385" y="0"/>
                <wp:lineTo x="17098" y="0"/>
              </wp:wrapPolygon>
            </wp:wrapTight>
            <wp:docPr id="1" name="Picture 2" descr="Ebony Reg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ony Regula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txt-dynamic.static.1001fonts.net/txt/b3RmLjcyLjAwMDAwMC5Oa3hESUM4Z05sQkdJRmR2Y210aWIyOXIuMAAA/ebony.regular.png" \* MERGEFORMATINET </w:instrText>
      </w:r>
      <w:r>
        <w:fldChar w:fldCharType="end"/>
      </w:r>
    </w:p>
    <w:p w14:paraId="51BE158E" w14:textId="77777777" w:rsidR="00B22D0D" w:rsidRPr="00F13EBC" w:rsidRDefault="00B22D0D">
      <w:pPr>
        <w:rPr>
          <w:b/>
        </w:rPr>
      </w:pPr>
    </w:p>
    <w:p w14:paraId="044DBD42" w14:textId="4F192E44" w:rsidR="00F13EBC" w:rsidRDefault="00F13EBC" w:rsidP="00F13EBC">
      <w:pPr>
        <w:jc w:val="center"/>
        <w:rPr>
          <w:rFonts w:ascii="Berlin Sans FB" w:hAnsi="Berlin Sans FB"/>
          <w:sz w:val="36"/>
        </w:rPr>
      </w:pPr>
    </w:p>
    <w:p w14:paraId="1410BD53" w14:textId="613BCBBA" w:rsidR="00823DA0" w:rsidRDefault="00823DA0" w:rsidP="00F13EBC">
      <w:pPr>
        <w:jc w:val="center"/>
        <w:rPr>
          <w:rFonts w:ascii="Berlin Sans FB" w:hAnsi="Berlin Sans FB"/>
          <w:sz w:val="36"/>
        </w:rPr>
      </w:pPr>
    </w:p>
    <w:p w14:paraId="4E038FB6" w14:textId="77777777" w:rsidR="00823DA0" w:rsidRPr="00F13EBC" w:rsidRDefault="00823DA0" w:rsidP="00F13EBC">
      <w:pPr>
        <w:jc w:val="center"/>
        <w:rPr>
          <w:rFonts w:ascii="Berlin Sans FB" w:hAnsi="Berlin Sans FB"/>
          <w:sz w:val="36"/>
        </w:rPr>
      </w:pPr>
    </w:p>
    <w:p w14:paraId="35624A32" w14:textId="5578516D" w:rsidR="00F13EBC" w:rsidRPr="00F13EBC" w:rsidRDefault="00F13EBC" w:rsidP="00F13E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 w:rsidRPr="00F13EBC">
        <w:rPr>
          <w:rFonts w:ascii="Berlin Sans FB" w:hAnsi="Berlin Sans FB"/>
          <w:sz w:val="36"/>
        </w:rPr>
        <w:t xml:space="preserve">Week commencing </w:t>
      </w:r>
      <w:r w:rsidR="005E25CC">
        <w:rPr>
          <w:rFonts w:ascii="Berlin Sans FB" w:hAnsi="Berlin Sans FB"/>
          <w:sz w:val="36"/>
        </w:rPr>
        <w:t>1</w:t>
      </w:r>
      <w:r w:rsidR="005355C3">
        <w:rPr>
          <w:rFonts w:ascii="Berlin Sans FB" w:hAnsi="Berlin Sans FB"/>
          <w:sz w:val="36"/>
        </w:rPr>
        <w:t>8</w:t>
      </w:r>
      <w:r w:rsidR="00CB7721">
        <w:rPr>
          <w:rFonts w:ascii="Berlin Sans FB" w:hAnsi="Berlin Sans FB"/>
          <w:sz w:val="36"/>
        </w:rPr>
        <w:t>/0</w:t>
      </w:r>
      <w:r w:rsidR="00AF0174">
        <w:rPr>
          <w:rFonts w:ascii="Berlin Sans FB" w:hAnsi="Berlin Sans FB"/>
          <w:sz w:val="36"/>
        </w:rPr>
        <w:t>5</w:t>
      </w:r>
      <w:r w:rsidR="00CB7721">
        <w:rPr>
          <w:rFonts w:ascii="Berlin Sans FB" w:hAnsi="Berlin Sans FB"/>
          <w:sz w:val="36"/>
        </w:rPr>
        <w:t>/2020</w:t>
      </w:r>
    </w:p>
    <w:p w14:paraId="16C52301" w14:textId="77777777" w:rsidR="00F13EBC" w:rsidRDefault="00F13EBC"/>
    <w:p w14:paraId="23DC91BD" w14:textId="2C29CB68" w:rsidR="00F13EBC" w:rsidRDefault="00F13EBC"/>
    <w:p w14:paraId="5FCFD839" w14:textId="514A1E9A" w:rsidR="00F13EBC" w:rsidRDefault="00F13EBC"/>
    <w:p w14:paraId="43A6F75F" w14:textId="2384E6AB" w:rsidR="00F13EBC" w:rsidRDefault="00AD08A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021C3F" wp14:editId="242796D1">
                <wp:simplePos x="0" y="0"/>
                <wp:positionH relativeFrom="column">
                  <wp:posOffset>939800</wp:posOffset>
                </wp:positionH>
                <wp:positionV relativeFrom="paragraph">
                  <wp:posOffset>17780</wp:posOffset>
                </wp:positionV>
                <wp:extent cx="5384800" cy="4660900"/>
                <wp:effectExtent l="0" t="0" r="12700" b="1270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0" cy="466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320D7" w14:textId="1A03733C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y Everyone!</w:t>
                            </w:r>
                          </w:p>
                          <w:p w14:paraId="11687DBF" w14:textId="77777777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1B48BAF" w14:textId="21216A9B" w:rsidR="005E25CC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e hope you all had a good week and are staying healthy and happy.</w:t>
                            </w:r>
                          </w:p>
                          <w:p w14:paraId="180FFB3A" w14:textId="3825A90D" w:rsidR="00FE11DB" w:rsidRDefault="00FE11DB" w:rsidP="00FE11D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19601BB" w14:textId="72CD2385" w:rsidR="005E25CC" w:rsidRDefault="005E25CC" w:rsidP="005355C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2D89530" w14:textId="6E20ACF8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 maths you will be </w:t>
                            </w:r>
                            <w:r w:rsidR="005355C3">
                              <w:rPr>
                                <w:sz w:val="32"/>
                              </w:rPr>
                              <w:t xml:space="preserve">continuing </w:t>
                            </w:r>
                            <w:r>
                              <w:rPr>
                                <w:sz w:val="32"/>
                              </w:rPr>
                              <w:t>dividing</w:t>
                            </w:r>
                            <w:r w:rsidR="005355C3">
                              <w:rPr>
                                <w:sz w:val="32"/>
                              </w:rPr>
                              <w:t xml:space="preserve"> fractions by fractions and then moving onto dividing fractions by integers – or whole numbers</w:t>
                            </w:r>
                            <w:r>
                              <w:rPr>
                                <w:sz w:val="32"/>
                              </w:rPr>
                              <w:t xml:space="preserve">. </w:t>
                            </w:r>
                            <w:r w:rsidR="005355C3">
                              <w:rPr>
                                <w:sz w:val="32"/>
                              </w:rPr>
                              <w:t>When dividing fractions by integers there are two key rules: Firstly, convert the integer to a fraction. Then secondly, k</w:t>
                            </w:r>
                            <w:r>
                              <w:rPr>
                                <w:sz w:val="32"/>
                              </w:rPr>
                              <w:t>eep your first fraction, change the division to a multiplication and flip the second fraction.</w:t>
                            </w:r>
                          </w:p>
                          <w:p w14:paraId="44378F69" w14:textId="77777777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74B1E6" w14:textId="7698A159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r example: </w:t>
                            </w:r>
                            <w:r w:rsidR="005355C3"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 xml:space="preserve">/5 </w:t>
                            </w:r>
                            <w:r>
                              <w:rPr>
                                <w:sz w:val="32"/>
                              </w:rPr>
                              <w:sym w:font="Symbol" w:char="F0B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5355C3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 xml:space="preserve"> becomes </w:t>
                            </w:r>
                            <w:r w:rsidR="005355C3"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 xml:space="preserve">/5 </w:t>
                            </w:r>
                            <w:r w:rsidR="005355C3">
                              <w:rPr>
                                <w:sz w:val="32"/>
                              </w:rPr>
                              <w:sym w:font="Symbol" w:char="F0B8"/>
                            </w:r>
                            <w:r w:rsidR="005355C3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2/1</w:t>
                            </w:r>
                            <w:r w:rsidR="005355C3">
                              <w:rPr>
                                <w:sz w:val="32"/>
                              </w:rPr>
                              <w:t>, then 4/5 x 1/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5872CBE4" w14:textId="4704CDB5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E547777" w14:textId="46056CB0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r reading, you will have sections of mock SATs papers, along with some questions that focus on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3 mark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answers.</w:t>
                            </w:r>
                          </w:p>
                          <w:p w14:paraId="78F94DDD" w14:textId="0F2D21C2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8099F9D" w14:textId="143D0036" w:rsidR="00A162FB" w:rsidRDefault="00A162FB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33DD79C" w14:textId="77777777" w:rsidR="00A162FB" w:rsidRDefault="00A162FB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E577167" w14:textId="0BA6524A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FD944E2" w14:textId="2D34747C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DABA976" w14:textId="5D90E11E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0E30506" w14:textId="77777777" w:rsidR="00707FF0" w:rsidRPr="00F13EBC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1C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4pt;margin-top:1.4pt;width:424pt;height:36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" fillcolor="window" strokeweight=".5pt">
                <v:path arrowok="t"/>
                <v:textbox>
                  <w:txbxContent>
                    <w:p w14:paraId="2E3320D7" w14:textId="1A03733C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y Everyone!</w:t>
                      </w:r>
                    </w:p>
                    <w:p w14:paraId="11687DBF" w14:textId="77777777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1B48BAF" w14:textId="21216A9B" w:rsidR="005E25CC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e hope you all had a good week and are staying healthy and happy.</w:t>
                      </w:r>
                    </w:p>
                    <w:p w14:paraId="180FFB3A" w14:textId="3825A90D" w:rsidR="00FE11DB" w:rsidRDefault="00FE11DB" w:rsidP="00FE11DB">
                      <w:pPr>
                        <w:rPr>
                          <w:sz w:val="32"/>
                        </w:rPr>
                      </w:pPr>
                    </w:p>
                    <w:p w14:paraId="019601BB" w14:textId="72CD2385" w:rsidR="005E25CC" w:rsidRDefault="005E25CC" w:rsidP="005355C3">
                      <w:pPr>
                        <w:rPr>
                          <w:sz w:val="32"/>
                        </w:rPr>
                      </w:pPr>
                    </w:p>
                    <w:p w14:paraId="42D89530" w14:textId="6E20ACF8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 maths you will be </w:t>
                      </w:r>
                      <w:r w:rsidR="005355C3">
                        <w:rPr>
                          <w:sz w:val="32"/>
                        </w:rPr>
                        <w:t xml:space="preserve">continuing </w:t>
                      </w:r>
                      <w:r>
                        <w:rPr>
                          <w:sz w:val="32"/>
                        </w:rPr>
                        <w:t>dividing</w:t>
                      </w:r>
                      <w:r w:rsidR="005355C3">
                        <w:rPr>
                          <w:sz w:val="32"/>
                        </w:rPr>
                        <w:t xml:space="preserve"> fractions by fractions and then moving onto dividing fractions by integers – or whole numbers</w:t>
                      </w:r>
                      <w:r>
                        <w:rPr>
                          <w:sz w:val="32"/>
                        </w:rPr>
                        <w:t xml:space="preserve">. </w:t>
                      </w:r>
                      <w:r w:rsidR="005355C3">
                        <w:rPr>
                          <w:sz w:val="32"/>
                        </w:rPr>
                        <w:t>When dividing fractions by integers there are two key rules: Firstly, convert the integer to a fraction. Then secondly, k</w:t>
                      </w:r>
                      <w:r>
                        <w:rPr>
                          <w:sz w:val="32"/>
                        </w:rPr>
                        <w:t>eep your first fraction, change the division to a multiplication and flip the second fraction.</w:t>
                      </w:r>
                    </w:p>
                    <w:p w14:paraId="44378F69" w14:textId="77777777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74B1E6" w14:textId="7698A159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r example: </w:t>
                      </w:r>
                      <w:r w:rsidR="005355C3"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 xml:space="preserve">/5 </w:t>
                      </w:r>
                      <w:r>
                        <w:rPr>
                          <w:sz w:val="32"/>
                        </w:rPr>
                        <w:sym w:font="Symbol" w:char="F0B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5355C3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 xml:space="preserve"> becomes </w:t>
                      </w:r>
                      <w:r w:rsidR="005355C3"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 xml:space="preserve">/5 </w:t>
                      </w:r>
                      <w:r w:rsidR="005355C3">
                        <w:rPr>
                          <w:sz w:val="32"/>
                        </w:rPr>
                        <w:sym w:font="Symbol" w:char="F0B8"/>
                      </w:r>
                      <w:r w:rsidR="005355C3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2/1</w:t>
                      </w:r>
                      <w:r w:rsidR="005355C3">
                        <w:rPr>
                          <w:sz w:val="32"/>
                        </w:rPr>
                        <w:t>, then 4/5 x 1/2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14:paraId="5872CBE4" w14:textId="4704CDB5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E547777" w14:textId="46056CB0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r reading, you will have sections of mock SATs papers, along with some questions that focus on </w:t>
                      </w:r>
                      <w:proofErr w:type="gramStart"/>
                      <w:r>
                        <w:rPr>
                          <w:sz w:val="32"/>
                        </w:rPr>
                        <w:t>3 mark</w:t>
                      </w:r>
                      <w:proofErr w:type="gramEnd"/>
                      <w:r>
                        <w:rPr>
                          <w:sz w:val="32"/>
                        </w:rPr>
                        <w:t xml:space="preserve"> answers.</w:t>
                      </w:r>
                    </w:p>
                    <w:p w14:paraId="78F94DDD" w14:textId="0F2D21C2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8099F9D" w14:textId="143D0036" w:rsidR="00A162FB" w:rsidRDefault="00A162FB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33DD79C" w14:textId="77777777" w:rsidR="00A162FB" w:rsidRDefault="00A162FB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4E577167" w14:textId="0BA6524A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FD944E2" w14:textId="2D34747C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DABA976" w14:textId="5D90E11E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0E30506" w14:textId="77777777" w:rsidR="00707FF0" w:rsidRPr="00F13EBC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CCA3B" w14:textId="77777777" w:rsidR="00F13EBC" w:rsidRDefault="00F13EBC"/>
    <w:p w14:paraId="239727A8" w14:textId="77777777" w:rsidR="00F13EBC" w:rsidRDefault="00F13EBC"/>
    <w:p w14:paraId="78D912FF" w14:textId="77777777" w:rsidR="00F13EBC" w:rsidRDefault="00F13EBC"/>
    <w:p w14:paraId="3ABABEF7" w14:textId="77777777" w:rsidR="00F13EBC" w:rsidRDefault="00F13EBC"/>
    <w:p w14:paraId="293CED29" w14:textId="77777777" w:rsidR="00F13EBC" w:rsidRDefault="00F13EBC"/>
    <w:p w14:paraId="21631929" w14:textId="77777777" w:rsidR="00F13EBC" w:rsidRDefault="00F13EBC"/>
    <w:p w14:paraId="71C8F682" w14:textId="77777777" w:rsidR="00F13EBC" w:rsidRDefault="00F13EBC"/>
    <w:p w14:paraId="45A5D768" w14:textId="77777777" w:rsidR="00F13EBC" w:rsidRDefault="00F13EBC"/>
    <w:p w14:paraId="06458621" w14:textId="77777777" w:rsidR="00F13EBC" w:rsidRDefault="00F13EBC"/>
    <w:p w14:paraId="34374F32" w14:textId="77777777" w:rsidR="00F13EBC" w:rsidRDefault="00F13EBC" w:rsidP="00F13EBC"/>
    <w:p w14:paraId="48E5F546" w14:textId="77777777" w:rsidR="00F13EBC" w:rsidRDefault="00F13EBC"/>
    <w:p w14:paraId="38FF5C8A" w14:textId="77777777" w:rsidR="00F13EBC" w:rsidRDefault="00F13EBC"/>
    <w:p w14:paraId="378DF95E" w14:textId="77777777" w:rsidR="00F13EBC" w:rsidRDefault="00F13EBC"/>
    <w:p w14:paraId="5CA45FD1" w14:textId="77777777" w:rsidR="00F13EBC" w:rsidRDefault="00F13EBC"/>
    <w:p w14:paraId="28FCB882" w14:textId="77777777" w:rsidR="00F13EBC" w:rsidRDefault="00F13EBC"/>
    <w:p w14:paraId="023F1611" w14:textId="77777777" w:rsidR="00F13EBC" w:rsidRDefault="00F13EBC"/>
    <w:p w14:paraId="493E3E8D" w14:textId="77777777" w:rsidR="00F13EBC" w:rsidRDefault="00F13EBC"/>
    <w:p w14:paraId="73F27FCA" w14:textId="77777777" w:rsidR="00F13EBC" w:rsidRDefault="00F13EBC"/>
    <w:p w14:paraId="391D4DB0" w14:textId="77777777" w:rsidR="00F13EBC" w:rsidRDefault="00F13EBC"/>
    <w:p w14:paraId="343A2298" w14:textId="77777777" w:rsidR="00F13EBC" w:rsidRDefault="00F13EBC"/>
    <w:p w14:paraId="354DE9E6" w14:textId="77777777" w:rsidR="00F13EBC" w:rsidRDefault="00F13EBC"/>
    <w:p w14:paraId="0912FDBE" w14:textId="77777777" w:rsidR="00F13EBC" w:rsidRDefault="00F13EBC"/>
    <w:p w14:paraId="389D05B1" w14:textId="77777777" w:rsidR="00F13EBC" w:rsidRDefault="00F13EBC"/>
    <w:p w14:paraId="7AF01C75" w14:textId="77777777" w:rsidR="00F13EBC" w:rsidRDefault="00F13EBC"/>
    <w:p w14:paraId="6880A771" w14:textId="77777777" w:rsidR="00F13EBC" w:rsidRDefault="00F13EBC"/>
    <w:p w14:paraId="2AA48C78" w14:textId="77777777" w:rsidR="00F13EBC" w:rsidRDefault="00F13EBC"/>
    <w:p w14:paraId="05AD9916" w14:textId="77777777" w:rsidR="00F13EBC" w:rsidRDefault="00F13EBC"/>
    <w:p w14:paraId="6FD68B06" w14:textId="77777777" w:rsidR="00F13EBC" w:rsidRDefault="00F13EBC"/>
    <w:p w14:paraId="14A06190" w14:textId="77777777" w:rsidR="00F13EBC" w:rsidRDefault="00F13EBC"/>
    <w:p w14:paraId="67CB98DE" w14:textId="77777777" w:rsidR="00F13EBC" w:rsidRDefault="00F13EBC"/>
    <w:p w14:paraId="08B46866" w14:textId="77777777" w:rsidR="00F13EBC" w:rsidRDefault="00F13EBC"/>
    <w:p w14:paraId="0C15CC2D" w14:textId="77777777" w:rsidR="00F13EBC" w:rsidRDefault="00F13EBC"/>
    <w:p w14:paraId="3B4699E3" w14:textId="77777777" w:rsidR="00F13EBC" w:rsidRDefault="00F13EBC"/>
    <w:p w14:paraId="1E8A7481" w14:textId="77777777" w:rsidR="00F13EBC" w:rsidRDefault="00F13EBC"/>
    <w:p w14:paraId="40A446F0" w14:textId="77777777" w:rsidR="00F13EBC" w:rsidRDefault="00F13EBC"/>
    <w:p w14:paraId="7942495D" w14:textId="77777777" w:rsidR="00F13EBC" w:rsidRDefault="00F13EBC"/>
    <w:p w14:paraId="7F056F5D" w14:textId="77777777" w:rsidR="00F13EBC" w:rsidRDefault="00F13EBC"/>
    <w:p w14:paraId="0E8E4949" w14:textId="77777777" w:rsidR="00F13EBC" w:rsidRDefault="00F13EBC"/>
    <w:p w14:paraId="039E2ACC" w14:textId="77777777" w:rsidR="00F13EBC" w:rsidRDefault="00F13EBC"/>
    <w:p w14:paraId="65DC8D34" w14:textId="77777777" w:rsidR="00F13EBC" w:rsidRDefault="00F13EBC"/>
    <w:p w14:paraId="5921ED77" w14:textId="77777777" w:rsidR="00F13EBC" w:rsidRDefault="00F13EBC"/>
    <w:p w14:paraId="7ADE1AF4" w14:textId="418F55BF" w:rsidR="00623EF4" w:rsidRPr="00623EF4" w:rsidRDefault="00623EF4" w:rsidP="00623EF4">
      <w:r w:rsidRPr="00623EF4">
        <w:lastRenderedPageBreak/>
        <w:fldChar w:fldCharType="begin"/>
      </w:r>
      <w:r w:rsidRPr="00623EF4">
        <w:instrText xml:space="preserve"> INCLUDEPICTURE "https://txt-dynamic.static.1001fonts.net/txt/b3RmLjcyLjAwMDAwMC5UVzl1WkdGNUlESXdkR2dnUVhCeWFXdywuMAAA/nathan-script.regular.png" \* MERGEFORMATINET </w:instrText>
      </w:r>
      <w:r w:rsidRPr="00623EF4">
        <w:fldChar w:fldCharType="end"/>
      </w:r>
    </w:p>
    <w:p w14:paraId="187CE9ED" w14:textId="7CE52BEE" w:rsidR="0081307F" w:rsidRPr="0081307F" w:rsidRDefault="0081307F" w:rsidP="0081307F"/>
    <w:p w14:paraId="30680ACE" w14:textId="78188E72" w:rsidR="00623EF4" w:rsidRPr="000F5E74" w:rsidRDefault="000F5E74" w:rsidP="000F5E74">
      <w:pPr>
        <w:jc w:val="center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 xml:space="preserve">Monday </w:t>
      </w:r>
      <w:r w:rsidR="005E25CC">
        <w:rPr>
          <w:rFonts w:ascii="Berlin Sans FB" w:hAnsi="Berlin Sans FB"/>
          <w:sz w:val="56"/>
        </w:rPr>
        <w:t>1</w:t>
      </w:r>
      <w:r w:rsidR="005355C3">
        <w:rPr>
          <w:rFonts w:ascii="Berlin Sans FB" w:hAnsi="Berlin Sans FB"/>
          <w:sz w:val="56"/>
        </w:rPr>
        <w:t>8</w:t>
      </w:r>
      <w:r w:rsidRPr="000F5E74">
        <w:rPr>
          <w:rFonts w:ascii="Berlin Sans FB" w:hAnsi="Berlin Sans FB"/>
          <w:sz w:val="56"/>
          <w:vertAlign w:val="superscript"/>
        </w:rPr>
        <w:t>th</w:t>
      </w:r>
      <w:r w:rsidRPr="000F5E74">
        <w:rPr>
          <w:rFonts w:ascii="Berlin Sans FB" w:hAnsi="Berlin Sans FB"/>
          <w:sz w:val="56"/>
        </w:rPr>
        <w:t xml:space="preserve"> </w:t>
      </w:r>
      <w:r w:rsidR="00AD08A9">
        <w:rPr>
          <w:rFonts w:ascii="Berlin Sans FB" w:hAnsi="Berlin Sans FB"/>
          <w:sz w:val="56"/>
        </w:rPr>
        <w:t>May</w:t>
      </w:r>
      <w:r w:rsidRPr="000F5E74">
        <w:rPr>
          <w:rFonts w:ascii="Berlin Sans FB" w:hAnsi="Berlin Sans FB"/>
          <w:sz w:val="56"/>
        </w:rPr>
        <w:t xml:space="preserve"> 2020</w:t>
      </w:r>
    </w:p>
    <w:p w14:paraId="3AFAD818" w14:textId="77777777" w:rsidR="00623EF4" w:rsidRDefault="00623EF4" w:rsidP="00F13EBC"/>
    <w:p w14:paraId="7B9F5748" w14:textId="7DA9DB0E" w:rsidR="00623EF4" w:rsidRDefault="00F13EBC">
      <w:r>
        <w:fldChar w:fldCharType="begin"/>
      </w:r>
      <w:r>
        <w:instrText xml:space="preserve"> INCLUDEPICTURE "https://txt-dynamic.static.1001fonts.net/txt/b3RmLjcyLjAwMDAwMC5UVzl1WkdGNUlETXdkR2dnVFdGeVkyZywuMAAAAAAA/ebony.regular.png" \* MERGEFORMATINET </w:instrText>
      </w:r>
      <w:r>
        <w:fldChar w:fldCharType="end"/>
      </w:r>
    </w:p>
    <w:p w14:paraId="172B2AEF" w14:textId="77777777" w:rsidR="00623EF4" w:rsidRDefault="00623EF4"/>
    <w:p w14:paraId="007FEC9A" w14:textId="3D96374E" w:rsidR="00F13EBC" w:rsidRPr="005E25CC" w:rsidRDefault="00F13EBC" w:rsidP="005E25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Spellings</w:t>
      </w:r>
    </w:p>
    <w:p w14:paraId="46A48093" w14:textId="5595B239" w:rsidR="00F13EBC" w:rsidRPr="00F13EBC" w:rsidRDefault="00F13EBC" w:rsidP="00F13EBC">
      <w:pPr>
        <w:jc w:val="center"/>
        <w:rPr>
          <w:sz w:val="40"/>
        </w:rPr>
      </w:pPr>
    </w:p>
    <w:p w14:paraId="2FE55CD3" w14:textId="4FAA36AE" w:rsidR="00F13EBC" w:rsidRPr="00F13EBC" w:rsidRDefault="00F13EBC" w:rsidP="00F13EBC">
      <w:pPr>
        <w:jc w:val="center"/>
        <w:rPr>
          <w:sz w:val="40"/>
        </w:rPr>
      </w:pPr>
      <w:r w:rsidRPr="00F13EBC">
        <w:rPr>
          <w:sz w:val="40"/>
        </w:rPr>
        <w:t>Can you think of a definition for these words? Copy each word three times, in your best handwriting!</w:t>
      </w:r>
    </w:p>
    <w:p w14:paraId="0D26CC4B" w14:textId="097485F8" w:rsidR="00F13EBC" w:rsidRDefault="00F13EBC"/>
    <w:p w14:paraId="24781138" w14:textId="6AE30A33" w:rsidR="00F13EBC" w:rsidRDefault="004341A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1C89F" wp14:editId="60F42FA6">
                <wp:simplePos x="0" y="0"/>
                <wp:positionH relativeFrom="column">
                  <wp:posOffset>1453573</wp:posOffset>
                </wp:positionH>
                <wp:positionV relativeFrom="paragraph">
                  <wp:posOffset>161580</wp:posOffset>
                </wp:positionV>
                <wp:extent cx="4102100" cy="6206836"/>
                <wp:effectExtent l="0" t="0" r="1270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20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CE4C5" w14:textId="7D3C03EE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</w:t>
                            </w:r>
                            <w:r w:rsidRPr="005355C3">
                              <w:rPr>
                                <w:sz w:val="44"/>
                              </w:rPr>
                              <w:t>dentity</w:t>
                            </w:r>
                          </w:p>
                          <w:p w14:paraId="2817A778" w14:textId="11CD664F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</w:t>
                            </w:r>
                            <w:r w:rsidRPr="005355C3">
                              <w:rPr>
                                <w:sz w:val="44"/>
                              </w:rPr>
                              <w:t>mmediately</w:t>
                            </w:r>
                          </w:p>
                          <w:p w14:paraId="0F791A48" w14:textId="4EEA8C15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</w:t>
                            </w:r>
                            <w:r w:rsidRPr="005355C3">
                              <w:rPr>
                                <w:sz w:val="44"/>
                              </w:rPr>
                              <w:t>ndividual</w:t>
                            </w:r>
                          </w:p>
                          <w:p w14:paraId="6246B9BF" w14:textId="66C1B46E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</w:t>
                            </w:r>
                            <w:r w:rsidRPr="005355C3">
                              <w:rPr>
                                <w:sz w:val="44"/>
                              </w:rPr>
                              <w:t>nterfere</w:t>
                            </w:r>
                          </w:p>
                          <w:p w14:paraId="0CD90377" w14:textId="509BC365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</w:t>
                            </w:r>
                            <w:r w:rsidRPr="005355C3">
                              <w:rPr>
                                <w:sz w:val="44"/>
                              </w:rPr>
                              <w:t>nterrupt</w:t>
                            </w:r>
                          </w:p>
                          <w:p w14:paraId="067D0647" w14:textId="6407C248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</w:t>
                            </w:r>
                            <w:r w:rsidRPr="005355C3">
                              <w:rPr>
                                <w:sz w:val="44"/>
                              </w:rPr>
                              <w:t>anguage</w:t>
                            </w:r>
                          </w:p>
                          <w:p w14:paraId="47FF8627" w14:textId="78945991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</w:t>
                            </w:r>
                            <w:r w:rsidRPr="005355C3">
                              <w:rPr>
                                <w:sz w:val="44"/>
                              </w:rPr>
                              <w:t>eisure</w:t>
                            </w:r>
                          </w:p>
                          <w:p w14:paraId="608CAA7B" w14:textId="34BFBD48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</w:t>
                            </w:r>
                            <w:r w:rsidRPr="005355C3">
                              <w:rPr>
                                <w:sz w:val="44"/>
                              </w:rPr>
                              <w:t>ightning</w:t>
                            </w:r>
                          </w:p>
                          <w:p w14:paraId="1AB0EADE" w14:textId="6E5DC358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M</w:t>
                            </w:r>
                            <w:r w:rsidRPr="005355C3">
                              <w:rPr>
                                <w:sz w:val="44"/>
                              </w:rPr>
                              <w:t>arvellous</w:t>
                            </w:r>
                          </w:p>
                          <w:p w14:paraId="39C673B5" w14:textId="32F8C3FE" w:rsidR="005355C3" w:rsidRPr="005355C3" w:rsidRDefault="005355C3" w:rsidP="005355C3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M</w:t>
                            </w:r>
                            <w:r w:rsidRPr="005355C3">
                              <w:rPr>
                                <w:sz w:val="44"/>
                              </w:rPr>
                              <w:t>ischievous</w:t>
                            </w:r>
                          </w:p>
                          <w:p w14:paraId="63A816A1" w14:textId="77777777" w:rsidR="00707FF0" w:rsidRPr="005355C3" w:rsidRDefault="00707FF0" w:rsidP="005355C3">
                            <w:pPr>
                              <w:spacing w:line="48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89F" id="Text Box 57" o:spid="_x0000_s1027" type="#_x0000_t202" style="position:absolute;margin-left:114.45pt;margin-top:12.7pt;width:323pt;height:48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+sVUAIAAKs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" fillcolor="white [3201]" strokeweight=".5pt">
                <v:textbox>
                  <w:txbxContent>
                    <w:p w14:paraId="04ECE4C5" w14:textId="7D3C03EE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</w:t>
                      </w:r>
                      <w:r w:rsidRPr="005355C3">
                        <w:rPr>
                          <w:sz w:val="44"/>
                        </w:rPr>
                        <w:t>dentity</w:t>
                      </w:r>
                    </w:p>
                    <w:p w14:paraId="2817A778" w14:textId="11CD664F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</w:t>
                      </w:r>
                      <w:r w:rsidRPr="005355C3">
                        <w:rPr>
                          <w:sz w:val="44"/>
                        </w:rPr>
                        <w:t>mmediately</w:t>
                      </w:r>
                    </w:p>
                    <w:p w14:paraId="0F791A48" w14:textId="4EEA8C15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</w:t>
                      </w:r>
                      <w:r w:rsidRPr="005355C3">
                        <w:rPr>
                          <w:sz w:val="44"/>
                        </w:rPr>
                        <w:t>ndividual</w:t>
                      </w:r>
                    </w:p>
                    <w:p w14:paraId="6246B9BF" w14:textId="66C1B46E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</w:t>
                      </w:r>
                      <w:r w:rsidRPr="005355C3">
                        <w:rPr>
                          <w:sz w:val="44"/>
                        </w:rPr>
                        <w:t>nterfere</w:t>
                      </w:r>
                    </w:p>
                    <w:p w14:paraId="0CD90377" w14:textId="509BC365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</w:t>
                      </w:r>
                      <w:r w:rsidRPr="005355C3">
                        <w:rPr>
                          <w:sz w:val="44"/>
                        </w:rPr>
                        <w:t>nterrupt</w:t>
                      </w:r>
                    </w:p>
                    <w:p w14:paraId="067D0647" w14:textId="6407C248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</w:t>
                      </w:r>
                      <w:r w:rsidRPr="005355C3">
                        <w:rPr>
                          <w:sz w:val="44"/>
                        </w:rPr>
                        <w:t>anguage</w:t>
                      </w:r>
                    </w:p>
                    <w:p w14:paraId="47FF8627" w14:textId="78945991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</w:t>
                      </w:r>
                      <w:r w:rsidRPr="005355C3">
                        <w:rPr>
                          <w:sz w:val="44"/>
                        </w:rPr>
                        <w:t>eisure</w:t>
                      </w:r>
                    </w:p>
                    <w:p w14:paraId="608CAA7B" w14:textId="34BFBD48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</w:t>
                      </w:r>
                      <w:r w:rsidRPr="005355C3">
                        <w:rPr>
                          <w:sz w:val="44"/>
                        </w:rPr>
                        <w:t>ightning</w:t>
                      </w:r>
                    </w:p>
                    <w:p w14:paraId="1AB0EADE" w14:textId="6E5DC358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M</w:t>
                      </w:r>
                      <w:r w:rsidRPr="005355C3">
                        <w:rPr>
                          <w:sz w:val="44"/>
                        </w:rPr>
                        <w:t>arvellous</w:t>
                      </w:r>
                    </w:p>
                    <w:p w14:paraId="39C673B5" w14:textId="32F8C3FE" w:rsidR="005355C3" w:rsidRPr="005355C3" w:rsidRDefault="005355C3" w:rsidP="005355C3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M</w:t>
                      </w:r>
                      <w:r w:rsidRPr="005355C3">
                        <w:rPr>
                          <w:sz w:val="44"/>
                        </w:rPr>
                        <w:t>ischievous</w:t>
                      </w:r>
                    </w:p>
                    <w:p w14:paraId="63A816A1" w14:textId="77777777" w:rsidR="00707FF0" w:rsidRPr="005355C3" w:rsidRDefault="00707FF0" w:rsidP="005355C3">
                      <w:pPr>
                        <w:spacing w:line="480" w:lineRule="auto"/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95F1F" w14:textId="63389046" w:rsidR="00F13EBC" w:rsidRDefault="00F13EBC"/>
    <w:p w14:paraId="0D02F092" w14:textId="5C8FF820" w:rsidR="00F13EBC" w:rsidRDefault="00F13EBC"/>
    <w:p w14:paraId="42D7D9F4" w14:textId="77E5EFC5" w:rsidR="00F13EBC" w:rsidRDefault="00F13EBC"/>
    <w:p w14:paraId="6DD14E2A" w14:textId="63996F62" w:rsidR="00F13EBC" w:rsidRDefault="00F13EBC"/>
    <w:p w14:paraId="11B08A03" w14:textId="5413F321" w:rsidR="00F13EBC" w:rsidRDefault="00F13EBC"/>
    <w:p w14:paraId="3CAB462B" w14:textId="7C72FE63" w:rsidR="00F13EBC" w:rsidRDefault="00F13EBC"/>
    <w:p w14:paraId="11AFB87D" w14:textId="77777777" w:rsidR="00F13EBC" w:rsidRDefault="00F13EBC"/>
    <w:p w14:paraId="1D455739" w14:textId="32CB5A6B" w:rsidR="00F13EBC" w:rsidRDefault="00F13EBC"/>
    <w:p w14:paraId="082FE7F3" w14:textId="77777777" w:rsidR="00F13EBC" w:rsidRDefault="00F13EBC"/>
    <w:p w14:paraId="30E1F845" w14:textId="79E25812" w:rsidR="00F13EBC" w:rsidRDefault="00F13EBC"/>
    <w:p w14:paraId="67FE423C" w14:textId="1874B635" w:rsidR="00F13EBC" w:rsidRDefault="00F13EBC"/>
    <w:p w14:paraId="203FE977" w14:textId="77777777" w:rsidR="00F13EBC" w:rsidRDefault="00F13EBC"/>
    <w:p w14:paraId="4EEC42C3" w14:textId="4ADE03B9" w:rsidR="00F13EBC" w:rsidRDefault="00F13EBC"/>
    <w:p w14:paraId="58CA0616" w14:textId="77777777" w:rsidR="00F13EBC" w:rsidRDefault="00F13EBC"/>
    <w:p w14:paraId="59584C43" w14:textId="77777777" w:rsidR="00F13EBC" w:rsidRDefault="00F13EBC"/>
    <w:p w14:paraId="2B72911D" w14:textId="77777777" w:rsidR="00F13EBC" w:rsidRDefault="00F13EBC"/>
    <w:p w14:paraId="6535D927" w14:textId="77777777" w:rsidR="00F13EBC" w:rsidRDefault="00F13EBC"/>
    <w:p w14:paraId="5DD8A248" w14:textId="77777777" w:rsidR="00F13EBC" w:rsidRDefault="00F13EBC"/>
    <w:p w14:paraId="5AD67A53" w14:textId="77777777" w:rsidR="00F13EBC" w:rsidRDefault="00F13EBC"/>
    <w:p w14:paraId="711F97A5" w14:textId="77777777" w:rsidR="00F13EBC" w:rsidRDefault="00F13EBC"/>
    <w:p w14:paraId="64097872" w14:textId="77777777" w:rsidR="00F13EBC" w:rsidRDefault="00F13EBC"/>
    <w:p w14:paraId="5A5E8FA5" w14:textId="77777777" w:rsidR="00F13EBC" w:rsidRDefault="00F13EBC"/>
    <w:p w14:paraId="78B98BCC" w14:textId="77777777" w:rsidR="00F13EBC" w:rsidRDefault="00F13EBC"/>
    <w:p w14:paraId="01350FAB" w14:textId="77777777" w:rsidR="00F13EBC" w:rsidRDefault="00F13EBC"/>
    <w:p w14:paraId="6BA6BEA7" w14:textId="77777777" w:rsidR="00F13EBC" w:rsidRDefault="00F13EBC"/>
    <w:p w14:paraId="76ECFAF6" w14:textId="77777777" w:rsidR="00F13EBC" w:rsidRDefault="00F13EBC"/>
    <w:p w14:paraId="7C64A321" w14:textId="77777777" w:rsidR="00F13EBC" w:rsidRDefault="00F13EBC"/>
    <w:p w14:paraId="3BD31B41" w14:textId="77777777" w:rsidR="00F13EBC" w:rsidRDefault="00F13EBC"/>
    <w:p w14:paraId="2CC9669B" w14:textId="6C2403A2" w:rsidR="00F13EBC" w:rsidRDefault="00F13EBC"/>
    <w:p w14:paraId="3CAC41A8" w14:textId="375FA1C6" w:rsidR="0081307F" w:rsidRDefault="0081307F"/>
    <w:p w14:paraId="6ACDF74D" w14:textId="7A954506" w:rsidR="0081307F" w:rsidRDefault="0081307F"/>
    <w:p w14:paraId="4B85E15A" w14:textId="6A23225E" w:rsidR="0081307F" w:rsidRDefault="0081307F"/>
    <w:p w14:paraId="60EA66D5" w14:textId="1B77EECB" w:rsidR="0081307F" w:rsidRDefault="0081307F"/>
    <w:p w14:paraId="6310AD6C" w14:textId="40A20010" w:rsidR="0081307F" w:rsidRDefault="0081307F"/>
    <w:p w14:paraId="2F6DA2EB" w14:textId="4D0338EC" w:rsidR="00F476D4" w:rsidRDefault="00F476D4"/>
    <w:p w14:paraId="0FAB9D97" w14:textId="283CB39A" w:rsidR="005E25CC" w:rsidRDefault="005E25CC"/>
    <w:p w14:paraId="3BC2DA7C" w14:textId="77777777" w:rsidR="005E25CC" w:rsidRDefault="005E25CC"/>
    <w:p w14:paraId="4572018E" w14:textId="0DE432A2" w:rsidR="00F13EBC" w:rsidRDefault="00F13EBC"/>
    <w:p w14:paraId="2332419A" w14:textId="0458AD04" w:rsidR="005E25CC" w:rsidRPr="005E25CC" w:rsidRDefault="005355C3" w:rsidP="005E25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 w:rsidRPr="005355C3">
        <w:rPr>
          <w:sz w:val="30"/>
          <w:szCs w:val="30"/>
        </w:rPr>
        <w:lastRenderedPageBreak/>
        <w:drawing>
          <wp:anchor distT="0" distB="0" distL="114300" distR="114300" simplePos="0" relativeHeight="251860992" behindDoc="1" locked="0" layoutInCell="1" allowOverlap="1" wp14:anchorId="7DBC8667" wp14:editId="7F2B0148">
            <wp:simplePos x="0" y="0"/>
            <wp:positionH relativeFrom="column">
              <wp:posOffset>109162</wp:posOffset>
            </wp:positionH>
            <wp:positionV relativeFrom="paragraph">
              <wp:posOffset>0</wp:posOffset>
            </wp:positionV>
            <wp:extent cx="6712585" cy="9499600"/>
            <wp:effectExtent l="0" t="0" r="0" b="0"/>
            <wp:wrapTight wrapText="bothSides">
              <wp:wrapPolygon edited="0">
                <wp:start x="2248" y="866"/>
                <wp:lineTo x="2166" y="1733"/>
                <wp:lineTo x="5313" y="1848"/>
                <wp:lineTo x="13404" y="1848"/>
                <wp:lineTo x="1349" y="2281"/>
                <wp:lineTo x="1267" y="3090"/>
                <wp:lineTo x="2207" y="3234"/>
                <wp:lineTo x="4087" y="3234"/>
                <wp:lineTo x="4087" y="3379"/>
                <wp:lineTo x="10053" y="3696"/>
                <wp:lineTo x="12423" y="3696"/>
                <wp:lineTo x="981" y="4043"/>
                <wp:lineTo x="981" y="7104"/>
                <wp:lineTo x="7397" y="7393"/>
                <wp:lineTo x="10789" y="7393"/>
                <wp:lineTo x="1022" y="7508"/>
                <wp:lineTo x="1022" y="7826"/>
                <wp:lineTo x="10789" y="7855"/>
                <wp:lineTo x="1022" y="7970"/>
                <wp:lineTo x="1022" y="8317"/>
                <wp:lineTo x="10789" y="8317"/>
                <wp:lineTo x="981" y="8432"/>
                <wp:lineTo x="981" y="10165"/>
                <wp:lineTo x="10789" y="10165"/>
                <wp:lineTo x="899" y="10453"/>
                <wp:lineTo x="776" y="10540"/>
                <wp:lineTo x="981" y="10627"/>
                <wp:lineTo x="981" y="10771"/>
                <wp:lineTo x="8010" y="11089"/>
                <wp:lineTo x="981" y="11147"/>
                <wp:lineTo x="1022" y="11926"/>
                <wp:lineTo x="10789" y="12013"/>
                <wp:lineTo x="899" y="12302"/>
                <wp:lineTo x="776" y="12388"/>
                <wp:lineTo x="981" y="12475"/>
                <wp:lineTo x="981" y="13081"/>
                <wp:lineTo x="8010" y="13399"/>
                <wp:lineTo x="1022" y="13428"/>
                <wp:lineTo x="1022" y="13803"/>
                <wp:lineTo x="10789" y="13861"/>
                <wp:lineTo x="899" y="14121"/>
                <wp:lineTo x="776" y="14207"/>
                <wp:lineTo x="1063" y="14323"/>
                <wp:lineTo x="1022" y="14439"/>
                <wp:lineTo x="5844" y="14641"/>
                <wp:lineTo x="1022" y="14785"/>
                <wp:lineTo x="1022" y="15132"/>
                <wp:lineTo x="10789" y="15247"/>
                <wp:lineTo x="817" y="15247"/>
                <wp:lineTo x="817" y="15565"/>
                <wp:lineTo x="10789" y="15709"/>
                <wp:lineTo x="981" y="15969"/>
                <wp:lineTo x="981" y="16633"/>
                <wp:lineTo x="817" y="17095"/>
                <wp:lineTo x="776" y="17355"/>
                <wp:lineTo x="5435" y="17557"/>
                <wp:lineTo x="10789" y="17557"/>
                <wp:lineTo x="1553" y="17788"/>
                <wp:lineTo x="981" y="17788"/>
                <wp:lineTo x="981" y="19059"/>
                <wp:lineTo x="8623" y="19405"/>
                <wp:lineTo x="10789" y="19405"/>
                <wp:lineTo x="10789" y="19867"/>
                <wp:lineTo x="940" y="19925"/>
                <wp:lineTo x="981" y="20532"/>
                <wp:lineTo x="1144" y="20791"/>
                <wp:lineTo x="1308" y="20878"/>
                <wp:lineTo x="20270" y="20965"/>
                <wp:lineTo x="20474" y="20965"/>
                <wp:lineTo x="20678" y="20791"/>
                <wp:lineTo x="20719" y="19925"/>
                <wp:lineTo x="10748" y="19867"/>
                <wp:lineTo x="10789" y="19405"/>
                <wp:lineTo x="11361" y="19405"/>
                <wp:lineTo x="16714" y="19001"/>
                <wp:lineTo x="20597" y="18539"/>
                <wp:lineTo x="20678" y="17817"/>
                <wp:lineTo x="19452" y="17759"/>
                <wp:lineTo x="10789" y="17557"/>
                <wp:lineTo x="11238" y="17557"/>
                <wp:lineTo x="12178" y="17240"/>
                <wp:lineTo x="12178" y="17095"/>
                <wp:lineTo x="12873" y="16662"/>
                <wp:lineTo x="14589" y="16633"/>
                <wp:lineTo x="20597" y="16287"/>
                <wp:lineTo x="20678" y="15969"/>
                <wp:lineTo x="20025" y="15911"/>
                <wp:lineTo x="10748" y="15709"/>
                <wp:lineTo x="10789" y="15247"/>
                <wp:lineTo x="20638" y="15103"/>
                <wp:lineTo x="20638" y="14785"/>
                <wp:lineTo x="10748" y="14785"/>
                <wp:lineTo x="9890" y="14323"/>
                <wp:lineTo x="10789" y="13861"/>
                <wp:lineTo x="20392" y="13803"/>
                <wp:lineTo x="20392" y="13428"/>
                <wp:lineTo x="10789" y="13399"/>
                <wp:lineTo x="14426" y="13226"/>
                <wp:lineTo x="16347" y="13081"/>
                <wp:lineTo x="16183" y="12937"/>
                <wp:lineTo x="17450" y="12937"/>
                <wp:lineTo x="20597" y="12619"/>
                <wp:lineTo x="20678" y="12388"/>
                <wp:lineTo x="19085" y="12302"/>
                <wp:lineTo x="10789" y="12013"/>
                <wp:lineTo x="16674" y="11984"/>
                <wp:lineTo x="16674" y="11609"/>
                <wp:lineTo x="20556" y="11464"/>
                <wp:lineTo x="20556" y="11147"/>
                <wp:lineTo x="12914" y="11089"/>
                <wp:lineTo x="18186" y="10771"/>
                <wp:lineTo x="18145" y="10627"/>
                <wp:lineTo x="18431" y="10540"/>
                <wp:lineTo x="18267" y="10453"/>
                <wp:lineTo x="10789" y="10165"/>
                <wp:lineTo x="18226" y="10107"/>
                <wp:lineTo x="18226" y="9818"/>
                <wp:lineTo x="10789" y="9703"/>
                <wp:lineTo x="20597" y="9703"/>
                <wp:lineTo x="20638" y="8317"/>
                <wp:lineTo x="20556" y="7479"/>
                <wp:lineTo x="10789" y="7393"/>
                <wp:lineTo x="16714" y="7277"/>
                <wp:lineTo x="20392" y="7104"/>
                <wp:lineTo x="20311" y="6930"/>
                <wp:lineTo x="20597" y="6526"/>
                <wp:lineTo x="20638" y="6440"/>
                <wp:lineTo x="18267" y="6006"/>
                <wp:lineTo x="18472" y="6006"/>
                <wp:lineTo x="19371" y="5631"/>
                <wp:lineTo x="19412" y="5544"/>
                <wp:lineTo x="19943" y="5082"/>
                <wp:lineTo x="20270" y="4620"/>
                <wp:lineTo x="20433" y="4158"/>
                <wp:lineTo x="20433" y="3234"/>
                <wp:lineTo x="20270" y="2772"/>
                <wp:lineTo x="20025" y="2310"/>
                <wp:lineTo x="19534" y="1848"/>
                <wp:lineTo x="18921" y="1502"/>
                <wp:lineTo x="18676" y="1386"/>
                <wp:lineTo x="17123" y="866"/>
                <wp:lineTo x="2248" y="86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EBC">
        <w:rPr>
          <w:rFonts w:ascii="Berlin Sans FB" w:hAnsi="Berlin Sans FB"/>
          <w:sz w:val="36"/>
        </w:rPr>
        <w:t>Reading</w:t>
      </w:r>
    </w:p>
    <w:p w14:paraId="04B8F6A6" w14:textId="05928F08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6285E8BE" wp14:editId="463E9BC3">
            <wp:extent cx="6712585" cy="949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E128" w14:textId="5590D0A6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2FA146D9" wp14:editId="5927C4CD">
            <wp:extent cx="6712585" cy="949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6518" w14:textId="3B5086BE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1B4DFFBE" wp14:editId="1A58D1E6">
            <wp:extent cx="6712585" cy="949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683" w14:textId="6E4AC658" w:rsidR="005E25CC" w:rsidRDefault="005355C3" w:rsidP="00B0580C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12720689" wp14:editId="3B717B01">
            <wp:extent cx="6712585" cy="949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AF" w14:textId="39704D0E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2448F2E5" wp14:editId="1D9B08BF">
            <wp:extent cx="6712585" cy="949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040" w14:textId="33DD5B9E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4E107E1C" wp14:editId="69C2DD79">
            <wp:extent cx="6712585" cy="949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BEF" w14:textId="45A81FD2" w:rsidR="005E25CC" w:rsidRDefault="005355C3" w:rsidP="00B0580C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057BD2DB" wp14:editId="7A54DBEB">
            <wp:extent cx="6712585" cy="949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3D59" w14:textId="1F648B30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6F3C675B" wp14:editId="7B5613BA">
            <wp:extent cx="6712585" cy="949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C04" w14:textId="3E790F05" w:rsidR="005E25CC" w:rsidRDefault="005355C3" w:rsidP="0012034E">
      <w:pPr>
        <w:jc w:val="center"/>
        <w:rPr>
          <w:sz w:val="30"/>
          <w:szCs w:val="30"/>
        </w:rPr>
      </w:pPr>
      <w:r w:rsidRPr="005355C3">
        <w:rPr>
          <w:sz w:val="30"/>
          <w:szCs w:val="30"/>
        </w:rPr>
        <w:lastRenderedPageBreak/>
        <w:drawing>
          <wp:inline distT="0" distB="0" distL="0" distR="0" wp14:anchorId="45420490" wp14:editId="7BA61B7D">
            <wp:extent cx="6712081" cy="317269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599"/>
                    <a:stretch/>
                  </pic:blipFill>
                  <pic:spPr bwMode="auto">
                    <a:xfrm>
                      <a:off x="0" y="0"/>
                      <a:ext cx="6712585" cy="317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23B6F" w14:textId="0D0ED6DC" w:rsidR="005E25CC" w:rsidRDefault="005E25CC" w:rsidP="0012034E">
      <w:pPr>
        <w:jc w:val="center"/>
        <w:rPr>
          <w:sz w:val="30"/>
          <w:szCs w:val="30"/>
        </w:rPr>
      </w:pPr>
    </w:p>
    <w:p w14:paraId="0D557EFB" w14:textId="23F51A7C" w:rsidR="005E25CC" w:rsidRDefault="005E25CC" w:rsidP="0012034E">
      <w:pPr>
        <w:jc w:val="center"/>
        <w:rPr>
          <w:sz w:val="30"/>
          <w:szCs w:val="30"/>
        </w:rPr>
      </w:pPr>
    </w:p>
    <w:p w14:paraId="0D05BC79" w14:textId="301C34FE" w:rsidR="005E25CC" w:rsidRDefault="005E25CC" w:rsidP="0012034E">
      <w:pPr>
        <w:jc w:val="center"/>
        <w:rPr>
          <w:sz w:val="30"/>
          <w:szCs w:val="30"/>
        </w:rPr>
      </w:pPr>
    </w:p>
    <w:p w14:paraId="4529AF3E" w14:textId="6B34B57D" w:rsidR="005E25CC" w:rsidRDefault="005E25CC" w:rsidP="0012034E">
      <w:pPr>
        <w:jc w:val="center"/>
        <w:rPr>
          <w:sz w:val="30"/>
          <w:szCs w:val="30"/>
        </w:rPr>
      </w:pPr>
    </w:p>
    <w:p w14:paraId="60235FB0" w14:textId="481AD6B4" w:rsidR="005E25CC" w:rsidRDefault="005E25CC" w:rsidP="0012034E">
      <w:pPr>
        <w:jc w:val="center"/>
        <w:rPr>
          <w:sz w:val="30"/>
          <w:szCs w:val="30"/>
        </w:rPr>
      </w:pPr>
    </w:p>
    <w:p w14:paraId="48AB8338" w14:textId="76D5CE49" w:rsidR="005E25CC" w:rsidRDefault="005E25CC" w:rsidP="0012034E">
      <w:pPr>
        <w:jc w:val="center"/>
        <w:rPr>
          <w:sz w:val="30"/>
          <w:szCs w:val="30"/>
        </w:rPr>
      </w:pPr>
    </w:p>
    <w:p w14:paraId="0357C9A6" w14:textId="59DF93FC" w:rsidR="005E25CC" w:rsidRDefault="005E25CC" w:rsidP="0012034E">
      <w:pPr>
        <w:jc w:val="center"/>
        <w:rPr>
          <w:sz w:val="30"/>
          <w:szCs w:val="30"/>
        </w:rPr>
      </w:pPr>
    </w:p>
    <w:p w14:paraId="713D0A9A" w14:textId="4DCCB0E7" w:rsidR="005E25CC" w:rsidRDefault="005E25CC" w:rsidP="0012034E">
      <w:pPr>
        <w:jc w:val="center"/>
        <w:rPr>
          <w:sz w:val="30"/>
          <w:szCs w:val="30"/>
        </w:rPr>
      </w:pPr>
    </w:p>
    <w:p w14:paraId="40AB6A9B" w14:textId="3C1E6D83" w:rsidR="005E25CC" w:rsidRDefault="005E25CC" w:rsidP="0012034E">
      <w:pPr>
        <w:jc w:val="center"/>
        <w:rPr>
          <w:sz w:val="30"/>
          <w:szCs w:val="30"/>
        </w:rPr>
      </w:pPr>
    </w:p>
    <w:p w14:paraId="3A34F60A" w14:textId="1CCFBA19" w:rsidR="005E25CC" w:rsidRDefault="005E25CC" w:rsidP="0012034E">
      <w:pPr>
        <w:jc w:val="center"/>
        <w:rPr>
          <w:sz w:val="30"/>
          <w:szCs w:val="30"/>
        </w:rPr>
      </w:pPr>
    </w:p>
    <w:p w14:paraId="68230A1A" w14:textId="23476A0E" w:rsidR="005E25CC" w:rsidRDefault="005E25CC" w:rsidP="0012034E">
      <w:pPr>
        <w:jc w:val="center"/>
        <w:rPr>
          <w:sz w:val="30"/>
          <w:szCs w:val="30"/>
        </w:rPr>
      </w:pPr>
    </w:p>
    <w:p w14:paraId="05BC5010" w14:textId="24583966" w:rsidR="005E25CC" w:rsidRDefault="005E25CC" w:rsidP="0012034E">
      <w:pPr>
        <w:jc w:val="center"/>
        <w:rPr>
          <w:sz w:val="30"/>
          <w:szCs w:val="30"/>
        </w:rPr>
      </w:pPr>
    </w:p>
    <w:p w14:paraId="679ED1BF" w14:textId="52E18878" w:rsidR="005E25CC" w:rsidRDefault="005E25CC" w:rsidP="0012034E">
      <w:pPr>
        <w:jc w:val="center"/>
        <w:rPr>
          <w:sz w:val="30"/>
          <w:szCs w:val="30"/>
        </w:rPr>
      </w:pPr>
    </w:p>
    <w:p w14:paraId="313D35A4" w14:textId="143FAA73" w:rsidR="005E25CC" w:rsidRDefault="005E25CC" w:rsidP="0012034E">
      <w:pPr>
        <w:jc w:val="center"/>
        <w:rPr>
          <w:sz w:val="30"/>
          <w:szCs w:val="30"/>
        </w:rPr>
      </w:pPr>
    </w:p>
    <w:p w14:paraId="697AB765" w14:textId="23DA91AF" w:rsidR="005E25CC" w:rsidRDefault="005E25CC" w:rsidP="0012034E">
      <w:pPr>
        <w:jc w:val="center"/>
        <w:rPr>
          <w:sz w:val="30"/>
          <w:szCs w:val="30"/>
        </w:rPr>
      </w:pPr>
    </w:p>
    <w:p w14:paraId="1313A0F2" w14:textId="73122A7E" w:rsidR="005E25CC" w:rsidRDefault="005E25CC" w:rsidP="0012034E">
      <w:pPr>
        <w:jc w:val="center"/>
        <w:rPr>
          <w:sz w:val="30"/>
          <w:szCs w:val="30"/>
        </w:rPr>
      </w:pPr>
    </w:p>
    <w:p w14:paraId="1AF52806" w14:textId="4A0D3895" w:rsidR="005E25CC" w:rsidRDefault="005E25CC" w:rsidP="0012034E">
      <w:pPr>
        <w:jc w:val="center"/>
        <w:rPr>
          <w:sz w:val="30"/>
          <w:szCs w:val="30"/>
        </w:rPr>
      </w:pPr>
    </w:p>
    <w:p w14:paraId="78409420" w14:textId="607F9452" w:rsidR="005E25CC" w:rsidRDefault="005E25CC" w:rsidP="0012034E">
      <w:pPr>
        <w:jc w:val="center"/>
        <w:rPr>
          <w:sz w:val="30"/>
          <w:szCs w:val="30"/>
        </w:rPr>
      </w:pPr>
    </w:p>
    <w:p w14:paraId="196A0201" w14:textId="12DBAFA4" w:rsidR="005E25CC" w:rsidRDefault="005E25CC" w:rsidP="0012034E">
      <w:pPr>
        <w:jc w:val="center"/>
        <w:rPr>
          <w:sz w:val="30"/>
          <w:szCs w:val="30"/>
        </w:rPr>
      </w:pPr>
    </w:p>
    <w:p w14:paraId="10EDE0CD" w14:textId="10D5D11F" w:rsidR="005E25CC" w:rsidRDefault="005E25CC" w:rsidP="0012034E">
      <w:pPr>
        <w:jc w:val="center"/>
        <w:rPr>
          <w:sz w:val="30"/>
          <w:szCs w:val="30"/>
        </w:rPr>
      </w:pPr>
    </w:p>
    <w:p w14:paraId="75C45206" w14:textId="078BA020" w:rsidR="005E25CC" w:rsidRDefault="005E25CC" w:rsidP="0012034E">
      <w:pPr>
        <w:jc w:val="center"/>
        <w:rPr>
          <w:sz w:val="30"/>
          <w:szCs w:val="30"/>
        </w:rPr>
      </w:pPr>
    </w:p>
    <w:p w14:paraId="128AAD7D" w14:textId="6D2E6149" w:rsidR="005E25CC" w:rsidRDefault="005E25CC" w:rsidP="0012034E">
      <w:pPr>
        <w:jc w:val="center"/>
        <w:rPr>
          <w:sz w:val="30"/>
          <w:szCs w:val="30"/>
        </w:rPr>
      </w:pPr>
    </w:p>
    <w:p w14:paraId="2757154C" w14:textId="52D8CE1D" w:rsidR="005E25CC" w:rsidRDefault="005E25CC" w:rsidP="0012034E">
      <w:pPr>
        <w:jc w:val="center"/>
        <w:rPr>
          <w:sz w:val="30"/>
          <w:szCs w:val="30"/>
        </w:rPr>
      </w:pPr>
    </w:p>
    <w:p w14:paraId="62680FA4" w14:textId="4D2CF000" w:rsidR="005E25CC" w:rsidRDefault="005E25CC" w:rsidP="0012034E">
      <w:pPr>
        <w:jc w:val="center"/>
        <w:rPr>
          <w:sz w:val="30"/>
          <w:szCs w:val="30"/>
        </w:rPr>
      </w:pPr>
    </w:p>
    <w:p w14:paraId="50001FA4" w14:textId="1941017D" w:rsidR="005E25CC" w:rsidRDefault="005E25CC" w:rsidP="0012034E">
      <w:pPr>
        <w:jc w:val="center"/>
        <w:rPr>
          <w:sz w:val="30"/>
          <w:szCs w:val="30"/>
        </w:rPr>
      </w:pPr>
    </w:p>
    <w:p w14:paraId="6DE2C6A4" w14:textId="1F12345C" w:rsidR="005E25CC" w:rsidRDefault="005E25CC" w:rsidP="0012034E">
      <w:pPr>
        <w:jc w:val="center"/>
        <w:rPr>
          <w:sz w:val="30"/>
          <w:szCs w:val="30"/>
        </w:rPr>
      </w:pPr>
    </w:p>
    <w:p w14:paraId="5C86EBF1" w14:textId="3F1652B8" w:rsidR="00F30022" w:rsidRDefault="00F30022" w:rsidP="00B0580C">
      <w:pPr>
        <w:rPr>
          <w:sz w:val="30"/>
          <w:szCs w:val="30"/>
        </w:rPr>
      </w:pPr>
    </w:p>
    <w:p w14:paraId="6CE0912A" w14:textId="7E2DF070" w:rsidR="00F30022" w:rsidRDefault="00F30022" w:rsidP="00B0580C">
      <w:pPr>
        <w:rPr>
          <w:sz w:val="30"/>
          <w:szCs w:val="30"/>
        </w:rPr>
      </w:pPr>
    </w:p>
    <w:p w14:paraId="0391F22C" w14:textId="7907369E" w:rsidR="00F30022" w:rsidRDefault="00F30022">
      <w:pPr>
        <w:rPr>
          <w:sz w:val="32"/>
        </w:rPr>
      </w:pPr>
      <w:r>
        <w:rPr>
          <w:sz w:val="32"/>
        </w:rPr>
        <w:br w:type="page"/>
      </w:r>
      <w:r w:rsidR="00B0580C" w:rsidRPr="00B0580C">
        <w:rPr>
          <w:sz w:val="32"/>
        </w:rPr>
        <w:lastRenderedPageBreak/>
        <w:drawing>
          <wp:inline distT="0" distB="0" distL="0" distR="0" wp14:anchorId="24C73905" wp14:editId="25A0F105">
            <wp:extent cx="6978650" cy="9030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E2CA" w14:textId="77777777" w:rsidR="007F65A4" w:rsidRPr="00067854" w:rsidRDefault="007F65A4" w:rsidP="00B0580C">
      <w:pPr>
        <w:jc w:val="center"/>
        <w:rPr>
          <w:rFonts w:ascii="Berlin Sans FB" w:hAnsi="Berlin Sans FB"/>
          <w:sz w:val="32"/>
        </w:rPr>
      </w:pPr>
      <w:r w:rsidRPr="00067854">
        <w:rPr>
          <w:rFonts w:ascii="Berlin Sans FB" w:hAnsi="Berlin Sans FB"/>
          <w:sz w:val="32"/>
        </w:rPr>
        <w:lastRenderedPageBreak/>
        <w:t>PSHE: Managing my mental health</w:t>
      </w:r>
    </w:p>
    <w:p w14:paraId="5C62371F" w14:textId="4252EA85" w:rsidR="007F65A4" w:rsidRDefault="007F65A4" w:rsidP="007F65A4">
      <w:pPr>
        <w:jc w:val="center"/>
        <w:rPr>
          <w:sz w:val="32"/>
        </w:rPr>
      </w:pPr>
    </w:p>
    <w:p w14:paraId="01FBC25E" w14:textId="50EFA2EB" w:rsidR="00B0580C" w:rsidRDefault="00B0580C" w:rsidP="007F65A4">
      <w:pPr>
        <w:jc w:val="center"/>
        <w:rPr>
          <w:sz w:val="32"/>
        </w:rPr>
      </w:pPr>
      <w:r>
        <w:rPr>
          <w:sz w:val="32"/>
        </w:rPr>
        <w:t xml:space="preserve">Last week we looked at </w:t>
      </w:r>
      <w:proofErr w:type="gramStart"/>
      <w:r>
        <w:rPr>
          <w:sz w:val="32"/>
        </w:rPr>
        <w:t>resilience, and</w:t>
      </w:r>
      <w:proofErr w:type="gramEnd"/>
      <w:r>
        <w:rPr>
          <w:sz w:val="32"/>
        </w:rPr>
        <w:t xml:space="preserve"> using mindfulness to be resilient. This week we will continue looking at the importance of managing your mental health. Today we will look at stress. </w:t>
      </w:r>
    </w:p>
    <w:p w14:paraId="1ED59F6C" w14:textId="3460C3A6" w:rsidR="007F65A4" w:rsidRDefault="007F65A4" w:rsidP="007F65A4">
      <w:pPr>
        <w:jc w:val="center"/>
        <w:rPr>
          <w:sz w:val="32"/>
        </w:rPr>
      </w:pPr>
    </w:p>
    <w:p w14:paraId="3A27D19D" w14:textId="56F7C241" w:rsidR="007F65A4" w:rsidRDefault="007F65A4" w:rsidP="007F65A4">
      <w:r>
        <w:t> </w:t>
      </w:r>
    </w:p>
    <w:p w14:paraId="1F94C6D7" w14:textId="7F3E787D" w:rsidR="0012034E" w:rsidRPr="0012034E" w:rsidRDefault="00B0580C" w:rsidP="007F65A4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76D945" wp14:editId="1E320174">
                <wp:simplePos x="0" y="0"/>
                <wp:positionH relativeFrom="column">
                  <wp:posOffset>151130</wp:posOffset>
                </wp:positionH>
                <wp:positionV relativeFrom="paragraph">
                  <wp:posOffset>140046</wp:posOffset>
                </wp:positionV>
                <wp:extent cx="6677833" cy="7273637"/>
                <wp:effectExtent l="0" t="0" r="15240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33" cy="7273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3D30C" w14:textId="2A1A83C8" w:rsidR="00B0580C" w:rsidRPr="00B0580C" w:rsidRDefault="00B0580C" w:rsidP="00B0580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hyperlink r:id="rId20" w:history="1">
                              <w:r w:rsidRPr="00B0580C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https://www.youtube.com/watch?v=hnpQrMqDoqE</w:t>
                              </w:r>
                            </w:hyperlink>
                          </w:p>
                          <w:p w14:paraId="563E4C6C" w14:textId="77777777" w:rsidR="00B0580C" w:rsidRPr="00B0580C" w:rsidRDefault="00B0580C" w:rsidP="00B0580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6747A62" w14:textId="7E3126F0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Watch the video, and answer the questions:</w:t>
                            </w:r>
                          </w:p>
                          <w:p w14:paraId="55D2D86E" w14:textId="14C5E149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6606186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A051DD8" w14:textId="3B0950CF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What is stress?</w:t>
                            </w:r>
                          </w:p>
                          <w:p w14:paraId="69571DB2" w14:textId="53E5D942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3CC925E" w14:textId="1AEA954F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46EB644" w14:textId="16531BE2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D616407" w14:textId="6C47197C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EA9AC0B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320A4A1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39E0675" w14:textId="6CECCF9E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ow might stress make someone feel?</w:t>
                            </w:r>
                          </w:p>
                          <w:p w14:paraId="2EC0A703" w14:textId="2FD3F469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84879AA" w14:textId="6111D2EB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3D57417" w14:textId="2ED34D5B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B4B5BF8" w14:textId="151436FA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38DCE4A" w14:textId="322FD2F0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FBC03CC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D9A7827" w14:textId="20392AFC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What situations might cause stress?</w:t>
                            </w:r>
                          </w:p>
                          <w:p w14:paraId="4C32B61A" w14:textId="5080D1E5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9011ED9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60C77E7" w14:textId="503EE439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7C648F5" w14:textId="2CE9A836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AE6E4DB" w14:textId="26E652BE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010ACD" w14:textId="5C085B20" w:rsid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79CAFD1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010C2A8" w14:textId="4C2EE258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hat effect might stress have on your </w:t>
                            </w: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health</w:t>
                            </w:r>
                            <w:r w:rsidRPr="00B0580C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14:paraId="3BEF7E48" w14:textId="77777777" w:rsidR="00B0580C" w:rsidRPr="00B0580C" w:rsidRDefault="00B0580C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8F0C8E1" w14:textId="6DCC5CF5" w:rsidR="007F65A4" w:rsidRPr="00B0580C" w:rsidRDefault="007F65A4" w:rsidP="00B0580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D945" id="Text Box 31" o:spid="_x0000_s1028" type="#_x0000_t202" style="position:absolute;left:0;text-align:left;margin-left:11.9pt;margin-top:11.05pt;width:525.8pt;height:57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" fillcolor="white [3201]" strokeweight=".5pt">
                <v:textbox>
                  <w:txbxContent>
                    <w:p w14:paraId="0DA3D30C" w14:textId="2A1A83C8" w:rsidR="00B0580C" w:rsidRPr="00B0580C" w:rsidRDefault="00B0580C" w:rsidP="00B0580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hyperlink r:id="rId21" w:history="1">
                        <w:r w:rsidRPr="00B0580C">
                          <w:rPr>
                            <w:rStyle w:val="Hyperlink"/>
                            <w:sz w:val="30"/>
                            <w:szCs w:val="30"/>
                          </w:rPr>
                          <w:t>https://www.youtube.com/watch?v=hnpQrMqDoqE</w:t>
                        </w:r>
                      </w:hyperlink>
                    </w:p>
                    <w:p w14:paraId="563E4C6C" w14:textId="77777777" w:rsidR="00B0580C" w:rsidRPr="00B0580C" w:rsidRDefault="00B0580C" w:rsidP="00B0580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6747A62" w14:textId="7E3126F0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>Watch the video, and answer the questions:</w:t>
                      </w:r>
                    </w:p>
                    <w:p w14:paraId="55D2D86E" w14:textId="14C5E149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6606186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A051DD8" w14:textId="3B0950CF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>What is stress?</w:t>
                      </w:r>
                    </w:p>
                    <w:p w14:paraId="69571DB2" w14:textId="53E5D942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3CC925E" w14:textId="1AEA954F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46EB644" w14:textId="16531BE2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D616407" w14:textId="6C47197C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EA9AC0B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320A4A1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39E0675" w14:textId="6CECCF9E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>How might stress make someone feel?</w:t>
                      </w:r>
                    </w:p>
                    <w:p w14:paraId="2EC0A703" w14:textId="2FD3F469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84879AA" w14:textId="6111D2EB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3D57417" w14:textId="2ED34D5B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B4B5BF8" w14:textId="151436FA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38DCE4A" w14:textId="322FD2F0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FBC03CC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D9A7827" w14:textId="20392AFC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>What situations might cause stress?</w:t>
                      </w:r>
                    </w:p>
                    <w:p w14:paraId="4C32B61A" w14:textId="5080D1E5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9011ED9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60C77E7" w14:textId="503EE439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7C648F5" w14:textId="2CE9A836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AE6E4DB" w14:textId="26E652BE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010ACD" w14:textId="5C085B20" w:rsid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79CAFD1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010C2A8" w14:textId="4C2EE258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What effect might stress have on your </w:t>
                      </w: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health</w:t>
                      </w:r>
                      <w:r w:rsidRPr="00B0580C">
                        <w:rPr>
                          <w:color w:val="000000" w:themeColor="text1"/>
                          <w:sz w:val="30"/>
                          <w:szCs w:val="30"/>
                        </w:rPr>
                        <w:t>?</w:t>
                      </w:r>
                    </w:p>
                    <w:p w14:paraId="3BEF7E48" w14:textId="77777777" w:rsidR="00B0580C" w:rsidRPr="00B0580C" w:rsidRDefault="00B0580C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8F0C8E1" w14:textId="6DCC5CF5" w:rsidR="007F65A4" w:rsidRPr="00B0580C" w:rsidRDefault="007F65A4" w:rsidP="00B0580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34E" w:rsidRPr="0012034E">
        <w:rPr>
          <w:sz w:val="32"/>
        </w:rPr>
        <w:fldChar w:fldCharType="begin"/>
      </w:r>
      <w:r w:rsidR="0012034E" w:rsidRPr="0012034E">
        <w:rPr>
          <w:sz w:val="32"/>
        </w:rPr>
        <w:instrText xml:space="preserve"> INCLUDEPICTURE "/var/folders/z5/8z8_jyt15d5f3zyrn3v6g9q00000gn/T/com.microsoft.Word/WebArchiveCopyPasteTempFiles/page3image8243504" \* MERGEFORMATINET </w:instrText>
      </w:r>
      <w:r w:rsidR="0012034E" w:rsidRPr="0012034E">
        <w:rPr>
          <w:sz w:val="32"/>
        </w:rPr>
        <w:fldChar w:fldCharType="end"/>
      </w:r>
    </w:p>
    <w:p w14:paraId="28083EB4" w14:textId="2E7987EB" w:rsidR="008D2FC7" w:rsidRDefault="008D2FC7">
      <w:pPr>
        <w:rPr>
          <w:sz w:val="30"/>
          <w:szCs w:val="30"/>
        </w:rPr>
      </w:pPr>
    </w:p>
    <w:p w14:paraId="77F83D59" w14:textId="77777777" w:rsidR="00B0580C" w:rsidRDefault="00B0580C">
      <w:pPr>
        <w:rPr>
          <w:sz w:val="30"/>
          <w:szCs w:val="30"/>
        </w:rPr>
      </w:pPr>
    </w:p>
    <w:p w14:paraId="5325E205" w14:textId="77777777" w:rsidR="00B0580C" w:rsidRDefault="00B0580C">
      <w:pPr>
        <w:rPr>
          <w:sz w:val="30"/>
          <w:szCs w:val="30"/>
        </w:rPr>
      </w:pPr>
    </w:p>
    <w:p w14:paraId="543F505D" w14:textId="77777777" w:rsidR="00B0580C" w:rsidRDefault="00B0580C">
      <w:pPr>
        <w:rPr>
          <w:sz w:val="30"/>
          <w:szCs w:val="30"/>
        </w:rPr>
      </w:pPr>
    </w:p>
    <w:p w14:paraId="03028F36" w14:textId="77777777" w:rsidR="00B0580C" w:rsidRDefault="00B0580C">
      <w:pPr>
        <w:rPr>
          <w:sz w:val="30"/>
          <w:szCs w:val="30"/>
        </w:rPr>
      </w:pPr>
    </w:p>
    <w:p w14:paraId="7B83174D" w14:textId="77777777" w:rsidR="00B0580C" w:rsidRDefault="00B0580C">
      <w:pPr>
        <w:rPr>
          <w:sz w:val="30"/>
          <w:szCs w:val="30"/>
        </w:rPr>
      </w:pPr>
    </w:p>
    <w:p w14:paraId="00EEF1DB" w14:textId="77777777" w:rsidR="00B0580C" w:rsidRDefault="00B0580C">
      <w:pPr>
        <w:rPr>
          <w:sz w:val="30"/>
          <w:szCs w:val="30"/>
        </w:rPr>
      </w:pPr>
    </w:p>
    <w:p w14:paraId="301426FA" w14:textId="0DE9507B" w:rsidR="00B0580C" w:rsidRDefault="00B0580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76046A5" w14:textId="02A20830" w:rsidR="008D2FC7" w:rsidRDefault="00B0580C">
      <w:pPr>
        <w:rPr>
          <w:sz w:val="30"/>
          <w:szCs w:val="3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0D7BE2" wp14:editId="1AFFB65E">
                <wp:simplePos x="0" y="0"/>
                <wp:positionH relativeFrom="column">
                  <wp:posOffset>40005</wp:posOffset>
                </wp:positionH>
                <wp:positionV relativeFrom="paragraph">
                  <wp:posOffset>5591175</wp:posOffset>
                </wp:positionV>
                <wp:extent cx="6968490" cy="3796145"/>
                <wp:effectExtent l="0" t="0" r="1651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379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5CAC8" w14:textId="297BFF40" w:rsidR="00B0580C" w:rsidRDefault="00B0580C" w:rsidP="00B05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sign a small handout that could be given to teachers a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ovingha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o raise awareness about the stress young people are under.</w:t>
                            </w:r>
                          </w:p>
                          <w:p w14:paraId="14FC112B" w14:textId="252B6D13" w:rsidR="00B0580C" w:rsidRDefault="00B0580C" w:rsidP="00B05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042C33" w14:textId="77777777" w:rsidR="00B0580C" w:rsidRDefault="00B0580C" w:rsidP="00B05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AB1D03" w14:textId="7B5DC532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80C">
                              <w:rPr>
                                <w:sz w:val="32"/>
                                <w:szCs w:val="32"/>
                              </w:rPr>
                              <w:t>Include:</w:t>
                            </w:r>
                          </w:p>
                          <w:p w14:paraId="5762FA63" w14:textId="1691FAB4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80C">
                              <w:rPr>
                                <w:sz w:val="32"/>
                                <w:szCs w:val="32"/>
                              </w:rPr>
                              <w:t>Things that cause stress at school</w:t>
                            </w:r>
                          </w:p>
                          <w:p w14:paraId="794B86B1" w14:textId="23A7C0AE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80C">
                              <w:rPr>
                                <w:sz w:val="32"/>
                                <w:szCs w:val="32"/>
                              </w:rPr>
                              <w:t>Things that cause stress at home</w:t>
                            </w:r>
                          </w:p>
                          <w:p w14:paraId="7597A1BC" w14:textId="645A79D1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80C">
                              <w:rPr>
                                <w:sz w:val="32"/>
                                <w:szCs w:val="32"/>
                              </w:rPr>
                              <w:t>The negative effects stress can have</w:t>
                            </w:r>
                          </w:p>
                          <w:p w14:paraId="7E0030DF" w14:textId="3271A8F3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80C">
                              <w:rPr>
                                <w:sz w:val="32"/>
                                <w:szCs w:val="32"/>
                              </w:rPr>
                              <w:t>A healthy coping mechanism that could be used in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BE2" id="Text Box 23" o:spid="_x0000_s1029" type="#_x0000_t202" style="position:absolute;margin-left:3.15pt;margin-top:440.25pt;width:548.7pt;height:29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" fillcolor="white [3201]" strokeweight=".5pt">
                <v:textbox>
                  <w:txbxContent>
                    <w:p w14:paraId="5CC5CAC8" w14:textId="297BFF40" w:rsidR="00B0580C" w:rsidRDefault="00B0580C" w:rsidP="00B05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sign a small handout that could be given to teachers at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ovingha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to raise awareness about the stress young people are under.</w:t>
                      </w:r>
                    </w:p>
                    <w:p w14:paraId="14FC112B" w14:textId="252B6D13" w:rsidR="00B0580C" w:rsidRDefault="00B0580C" w:rsidP="00B05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E042C33" w14:textId="77777777" w:rsidR="00B0580C" w:rsidRDefault="00B0580C" w:rsidP="00B05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AB1D03" w14:textId="7B5DC532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80C">
                        <w:rPr>
                          <w:sz w:val="32"/>
                          <w:szCs w:val="32"/>
                        </w:rPr>
                        <w:t>Include:</w:t>
                      </w:r>
                    </w:p>
                    <w:p w14:paraId="5762FA63" w14:textId="1691FAB4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80C">
                        <w:rPr>
                          <w:sz w:val="32"/>
                          <w:szCs w:val="32"/>
                        </w:rPr>
                        <w:t>Things that cause stress at school</w:t>
                      </w:r>
                    </w:p>
                    <w:p w14:paraId="794B86B1" w14:textId="23A7C0AE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80C">
                        <w:rPr>
                          <w:sz w:val="32"/>
                          <w:szCs w:val="32"/>
                        </w:rPr>
                        <w:t>Things that cause stress at home</w:t>
                      </w:r>
                    </w:p>
                    <w:p w14:paraId="7597A1BC" w14:textId="645A79D1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80C">
                        <w:rPr>
                          <w:sz w:val="32"/>
                          <w:szCs w:val="32"/>
                        </w:rPr>
                        <w:t>The negative effects stress can have</w:t>
                      </w:r>
                    </w:p>
                    <w:p w14:paraId="7E0030DF" w14:textId="3271A8F3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80C">
                        <w:rPr>
                          <w:sz w:val="32"/>
                          <w:szCs w:val="32"/>
                        </w:rPr>
                        <w:t>A healthy coping mechanism that could be used in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75931B" wp14:editId="44847094">
                <wp:simplePos x="0" y="0"/>
                <wp:positionH relativeFrom="column">
                  <wp:posOffset>-28864</wp:posOffset>
                </wp:positionH>
                <wp:positionV relativeFrom="paragraph">
                  <wp:posOffset>271317</wp:posOffset>
                </wp:positionV>
                <wp:extent cx="6968490" cy="4793673"/>
                <wp:effectExtent l="0" t="0" r="1651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4793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0536" w14:textId="266A2F70" w:rsidR="007F65A4" w:rsidRPr="00067854" w:rsidRDefault="00B0580C" w:rsidP="00B0580C">
                            <w:pPr>
                              <w:spacing w:line="360" w:lineRule="auto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here are lots of different ways people cope with stress. </w:t>
                            </w:r>
                          </w:p>
                          <w:p w14:paraId="5259A5FF" w14:textId="51206024" w:rsidR="00B0580C" w:rsidRDefault="007F65A4" w:rsidP="00B05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78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580C">
                              <w:rPr>
                                <w:sz w:val="32"/>
                                <w:szCs w:val="32"/>
                              </w:rPr>
                              <w:t xml:space="preserve">Some of them are healthy, and some are unhealthy. Sort the coping mechanisms below into ‘healthy’ and ‘unhealthy’. </w:t>
                            </w:r>
                          </w:p>
                          <w:p w14:paraId="01F4E5DE" w14:textId="41F1E11F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ing for a walk</w:t>
                            </w:r>
                          </w:p>
                          <w:p w14:paraId="775636A1" w14:textId="2BEC2078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ting lots of sweets to make you feel better</w:t>
                            </w:r>
                          </w:p>
                          <w:p w14:paraId="1CA65EA8" w14:textId="7A19B4EE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ming up with an ‘action plan’</w:t>
                            </w:r>
                          </w:p>
                          <w:p w14:paraId="4F0733AA" w14:textId="167AF285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ying to forget about the problem</w:t>
                            </w:r>
                          </w:p>
                          <w:p w14:paraId="05B6A1D3" w14:textId="6C58055F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eeping it to yourself</w:t>
                            </w:r>
                          </w:p>
                          <w:p w14:paraId="07D30DA5" w14:textId="744B721A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utting off solving the problem</w:t>
                            </w:r>
                          </w:p>
                          <w:p w14:paraId="0D6536C6" w14:textId="3766198A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tching TV to distract you</w:t>
                            </w:r>
                          </w:p>
                          <w:p w14:paraId="5E74D32D" w14:textId="620EADB2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ing to your room by yourself</w:t>
                            </w:r>
                          </w:p>
                          <w:p w14:paraId="682A6A37" w14:textId="170319D6" w:rsid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leeping in really late </w:t>
                            </w:r>
                          </w:p>
                          <w:p w14:paraId="6D02D306" w14:textId="22FE8C4D" w:rsidR="00B0580C" w:rsidRPr="00B0580C" w:rsidRDefault="00B0580C" w:rsidP="00B058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ending time with friends and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931B" id="Text Box 32" o:spid="_x0000_s1030" type="#_x0000_t202" style="position:absolute;margin-left:-2.25pt;margin-top:21.35pt;width:548.7pt;height:377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" fillcolor="white [3201]" strokeweight=".5pt">
                <v:textbox>
                  <w:txbxContent>
                    <w:p w14:paraId="29120536" w14:textId="266A2F70" w:rsidR="007F65A4" w:rsidRPr="00067854" w:rsidRDefault="00B0580C" w:rsidP="00B0580C">
                      <w:pPr>
                        <w:spacing w:line="360" w:lineRule="auto"/>
                        <w:jc w:val="center"/>
                        <w:rPr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There are lots of different ways people cope with stress. </w:t>
                      </w:r>
                    </w:p>
                    <w:p w14:paraId="5259A5FF" w14:textId="51206024" w:rsidR="00B0580C" w:rsidRDefault="007F65A4" w:rsidP="00B05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785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0580C">
                        <w:rPr>
                          <w:sz w:val="32"/>
                          <w:szCs w:val="32"/>
                        </w:rPr>
                        <w:t xml:space="preserve">Some of them are healthy, and some are unhealthy. Sort the coping mechanisms below into ‘healthy’ and ‘unhealthy’. </w:t>
                      </w:r>
                    </w:p>
                    <w:p w14:paraId="01F4E5DE" w14:textId="41F1E11F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ing for a walk</w:t>
                      </w:r>
                    </w:p>
                    <w:p w14:paraId="775636A1" w14:textId="2BEC2078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ting lots of sweets to make you feel better</w:t>
                      </w:r>
                    </w:p>
                    <w:p w14:paraId="1CA65EA8" w14:textId="7A19B4EE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ming up with an ‘action plan’</w:t>
                      </w:r>
                    </w:p>
                    <w:p w14:paraId="4F0733AA" w14:textId="167AF285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ying to forget about the problem</w:t>
                      </w:r>
                    </w:p>
                    <w:p w14:paraId="05B6A1D3" w14:textId="6C58055F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eeping it to yourself</w:t>
                      </w:r>
                    </w:p>
                    <w:p w14:paraId="07D30DA5" w14:textId="744B721A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utting off solving the problem</w:t>
                      </w:r>
                    </w:p>
                    <w:p w14:paraId="0D6536C6" w14:textId="3766198A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tching TV to distract you</w:t>
                      </w:r>
                    </w:p>
                    <w:p w14:paraId="5E74D32D" w14:textId="620EADB2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ing to your room by yourself</w:t>
                      </w:r>
                    </w:p>
                    <w:p w14:paraId="682A6A37" w14:textId="170319D6" w:rsid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leeping in really late </w:t>
                      </w:r>
                    </w:p>
                    <w:p w14:paraId="6D02D306" w14:textId="22FE8C4D" w:rsidR="00B0580C" w:rsidRPr="00B0580C" w:rsidRDefault="00B0580C" w:rsidP="00B058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ending time with friends and family</w:t>
                      </w:r>
                    </w:p>
                  </w:txbxContent>
                </v:textbox>
              </v:shape>
            </w:pict>
          </mc:Fallback>
        </mc:AlternateContent>
      </w:r>
      <w:r w:rsidR="008D2FC7">
        <w:rPr>
          <w:sz w:val="30"/>
          <w:szCs w:val="30"/>
        </w:rPr>
        <w:br w:type="page"/>
      </w:r>
      <w:r w:rsidRPr="00B0580C">
        <w:rPr>
          <w:sz w:val="30"/>
          <w:szCs w:val="30"/>
        </w:rPr>
        <w:lastRenderedPageBreak/>
        <w:drawing>
          <wp:inline distT="0" distB="0" distL="0" distR="0" wp14:anchorId="5944C6FE" wp14:editId="3E92EB98">
            <wp:extent cx="6712585" cy="949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60D1" w14:textId="691667B6" w:rsidR="00B52101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465FDB54" wp14:editId="666DFD08">
            <wp:extent cx="6712585" cy="949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A18" w14:textId="1113DE59" w:rsidR="00B0580C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57E39C4E" wp14:editId="51F032A7">
            <wp:extent cx="6712585" cy="949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8F3" w14:textId="1F5997E1" w:rsidR="00B0580C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255F2D54" wp14:editId="4F5AB679">
            <wp:extent cx="6712585" cy="949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4F48" w14:textId="5B80792B" w:rsidR="00B0580C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5114A734" wp14:editId="205F5594">
            <wp:extent cx="6712585" cy="949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F3A5" w14:textId="0B284B8B" w:rsidR="00B0580C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768E5FBB" wp14:editId="4EFB84F0">
            <wp:extent cx="6712585" cy="949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4AFE" w14:textId="36011E53" w:rsidR="00B0580C" w:rsidRPr="000F5E74" w:rsidRDefault="00B0580C" w:rsidP="00067854">
      <w:pPr>
        <w:rPr>
          <w:color w:val="000000" w:themeColor="text1"/>
          <w:sz w:val="36"/>
        </w:rPr>
      </w:pPr>
      <w:r w:rsidRPr="00B0580C">
        <w:rPr>
          <w:color w:val="000000" w:themeColor="text1"/>
          <w:sz w:val="36"/>
        </w:rPr>
        <w:lastRenderedPageBreak/>
        <w:drawing>
          <wp:inline distT="0" distB="0" distL="0" distR="0" wp14:anchorId="63F529EC" wp14:editId="2AE0BFBC">
            <wp:extent cx="6978650" cy="9030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80C" w:rsidRPr="000F5E74" w:rsidSect="00F476D4">
      <w:footerReference w:type="even" r:id="rId29"/>
      <w:footerReference w:type="default" r:id="rId30"/>
      <w:pgSz w:w="11910" w:h="16840"/>
      <w:pgMar w:top="620" w:right="460" w:bottom="1260" w:left="460" w:header="0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73DB" w14:textId="77777777" w:rsidR="00920D59" w:rsidRDefault="00920D59" w:rsidP="00C90149">
      <w:r>
        <w:separator/>
      </w:r>
    </w:p>
  </w:endnote>
  <w:endnote w:type="continuationSeparator" w:id="0">
    <w:p w14:paraId="1805D2C2" w14:textId="77777777" w:rsidR="00920D59" w:rsidRDefault="00920D59" w:rsidP="00C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inkl">
    <w:altName w:val="Calibri"/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49FF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5D8537" w14:textId="77777777" w:rsidR="00707FF0" w:rsidRDefault="00707FF0">
    <w:pPr>
      <w:pStyle w:val="Footer"/>
    </w:pPr>
  </w:p>
  <w:p w14:paraId="2023C54C" w14:textId="77777777" w:rsidR="00707FF0" w:rsidRDefault="00707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3978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95ADC" w14:textId="77777777" w:rsidR="00707FF0" w:rsidRDefault="00707FF0">
    <w:pPr>
      <w:pStyle w:val="Footer"/>
    </w:pPr>
  </w:p>
  <w:p w14:paraId="7C0F481E" w14:textId="77777777" w:rsidR="00707FF0" w:rsidRDefault="00707FF0">
    <w:pPr>
      <w:pStyle w:val="Footer"/>
    </w:pPr>
  </w:p>
  <w:p w14:paraId="4A0922EB" w14:textId="77777777" w:rsidR="00707FF0" w:rsidRDefault="0070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A14B1" w14:textId="77777777" w:rsidR="00920D59" w:rsidRDefault="00920D59" w:rsidP="00C90149">
      <w:r>
        <w:separator/>
      </w:r>
    </w:p>
  </w:footnote>
  <w:footnote w:type="continuationSeparator" w:id="0">
    <w:p w14:paraId="32921B82" w14:textId="77777777" w:rsidR="00920D59" w:rsidRDefault="00920D59" w:rsidP="00C9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31.65pt;height:31.65pt;visibility:visible;mso-wrap-style:square" o:bullet="t">
        <v:imagedata r:id="rId1" o:title=""/>
      </v:shape>
    </w:pict>
  </w:numPicBullet>
  <w:abstractNum w:abstractNumId="0" w15:restartNumberingAfterBreak="0">
    <w:nsid w:val="05623AEF"/>
    <w:multiLevelType w:val="hybridMultilevel"/>
    <w:tmpl w:val="541877A4"/>
    <w:lvl w:ilvl="0" w:tplc="4FD295A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825EDB66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2" w:tplc="897E308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DCCABD1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A258AF4A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14A129C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67E8AF2E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FBB4A9F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E161DD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0BB83E66"/>
    <w:multiLevelType w:val="multilevel"/>
    <w:tmpl w:val="02D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046"/>
    <w:multiLevelType w:val="hybridMultilevel"/>
    <w:tmpl w:val="F85A3006"/>
    <w:lvl w:ilvl="0" w:tplc="A088EC2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0F36FF6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DCCF1EE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E5D4995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12CEE6F2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E881F9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EC229C4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155AA69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12208D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3" w15:restartNumberingAfterBreak="0">
    <w:nsid w:val="1CE53F3C"/>
    <w:multiLevelType w:val="hybridMultilevel"/>
    <w:tmpl w:val="5F325F7C"/>
    <w:lvl w:ilvl="0" w:tplc="98B86B4E">
      <w:numFmt w:val="bullet"/>
      <w:lvlText w:val="•"/>
      <w:lvlJc w:val="left"/>
      <w:pPr>
        <w:ind w:left="465" w:hanging="170"/>
      </w:pPr>
      <w:rPr>
        <w:rFonts w:ascii="Twinkl" w:eastAsia="Twinkl" w:hAnsi="Twinkl" w:cs="Twinkl" w:hint="default"/>
        <w:color w:val="292526"/>
        <w:spacing w:val="-4"/>
        <w:w w:val="100"/>
        <w:sz w:val="26"/>
        <w:szCs w:val="26"/>
        <w:lang w:val="en-GB" w:eastAsia="en-GB" w:bidi="en-GB"/>
      </w:rPr>
    </w:lvl>
    <w:lvl w:ilvl="1" w:tplc="F312A38E">
      <w:numFmt w:val="bullet"/>
      <w:lvlText w:val="•"/>
      <w:lvlJc w:val="left"/>
      <w:pPr>
        <w:ind w:left="1324" w:hanging="170"/>
      </w:pPr>
      <w:rPr>
        <w:rFonts w:hint="default"/>
        <w:lang w:val="en-GB" w:eastAsia="en-GB" w:bidi="en-GB"/>
      </w:rPr>
    </w:lvl>
    <w:lvl w:ilvl="2" w:tplc="1206BCF6">
      <w:numFmt w:val="bullet"/>
      <w:lvlText w:val="•"/>
      <w:lvlJc w:val="left"/>
      <w:pPr>
        <w:ind w:left="2188" w:hanging="170"/>
      </w:pPr>
      <w:rPr>
        <w:rFonts w:hint="default"/>
        <w:lang w:val="en-GB" w:eastAsia="en-GB" w:bidi="en-GB"/>
      </w:rPr>
    </w:lvl>
    <w:lvl w:ilvl="3" w:tplc="B6A8DE1C">
      <w:numFmt w:val="bullet"/>
      <w:lvlText w:val="•"/>
      <w:lvlJc w:val="left"/>
      <w:pPr>
        <w:ind w:left="3053" w:hanging="170"/>
      </w:pPr>
      <w:rPr>
        <w:rFonts w:hint="default"/>
        <w:lang w:val="en-GB" w:eastAsia="en-GB" w:bidi="en-GB"/>
      </w:rPr>
    </w:lvl>
    <w:lvl w:ilvl="4" w:tplc="8DE2C3DE">
      <w:numFmt w:val="bullet"/>
      <w:lvlText w:val="•"/>
      <w:lvlJc w:val="left"/>
      <w:pPr>
        <w:ind w:left="3917" w:hanging="170"/>
      </w:pPr>
      <w:rPr>
        <w:rFonts w:hint="default"/>
        <w:lang w:val="en-GB" w:eastAsia="en-GB" w:bidi="en-GB"/>
      </w:rPr>
    </w:lvl>
    <w:lvl w:ilvl="5" w:tplc="C798AD80">
      <w:numFmt w:val="bullet"/>
      <w:lvlText w:val="•"/>
      <w:lvlJc w:val="left"/>
      <w:pPr>
        <w:ind w:left="4781" w:hanging="170"/>
      </w:pPr>
      <w:rPr>
        <w:rFonts w:hint="default"/>
        <w:lang w:val="en-GB" w:eastAsia="en-GB" w:bidi="en-GB"/>
      </w:rPr>
    </w:lvl>
    <w:lvl w:ilvl="6" w:tplc="B4628906">
      <w:numFmt w:val="bullet"/>
      <w:lvlText w:val="•"/>
      <w:lvlJc w:val="left"/>
      <w:pPr>
        <w:ind w:left="5646" w:hanging="170"/>
      </w:pPr>
      <w:rPr>
        <w:rFonts w:hint="default"/>
        <w:lang w:val="en-GB" w:eastAsia="en-GB" w:bidi="en-GB"/>
      </w:rPr>
    </w:lvl>
    <w:lvl w:ilvl="7" w:tplc="30580758">
      <w:numFmt w:val="bullet"/>
      <w:lvlText w:val="•"/>
      <w:lvlJc w:val="left"/>
      <w:pPr>
        <w:ind w:left="6510" w:hanging="170"/>
      </w:pPr>
      <w:rPr>
        <w:rFonts w:hint="default"/>
        <w:lang w:val="en-GB" w:eastAsia="en-GB" w:bidi="en-GB"/>
      </w:rPr>
    </w:lvl>
    <w:lvl w:ilvl="8" w:tplc="F56CD2B0">
      <w:numFmt w:val="bullet"/>
      <w:lvlText w:val="•"/>
      <w:lvlJc w:val="left"/>
      <w:pPr>
        <w:ind w:left="7375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1F79134E"/>
    <w:multiLevelType w:val="multilevel"/>
    <w:tmpl w:val="7BC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28E"/>
    <w:multiLevelType w:val="hybridMultilevel"/>
    <w:tmpl w:val="2482E228"/>
    <w:lvl w:ilvl="0" w:tplc="D53841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43F201F6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EE0781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534E77E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848C5B0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CA967D5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34061A8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D22A6B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1408F290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6" w15:restartNumberingAfterBreak="0">
    <w:nsid w:val="2B2200E4"/>
    <w:multiLevelType w:val="hybridMultilevel"/>
    <w:tmpl w:val="B59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6FC7"/>
    <w:multiLevelType w:val="hybridMultilevel"/>
    <w:tmpl w:val="DCF4FF24"/>
    <w:lvl w:ilvl="0" w:tplc="BBF8C432">
      <w:numFmt w:val="bullet"/>
      <w:lvlText w:val="•"/>
      <w:lvlJc w:val="left"/>
      <w:pPr>
        <w:ind w:left="617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1" w:tplc="59D82718">
      <w:numFmt w:val="bullet"/>
      <w:lvlText w:val="•"/>
      <w:lvlJc w:val="left"/>
      <w:pPr>
        <w:ind w:left="1660" w:hanging="268"/>
      </w:pPr>
      <w:rPr>
        <w:rFonts w:hint="default"/>
        <w:lang w:val="en-GB" w:eastAsia="en-GB" w:bidi="en-GB"/>
      </w:rPr>
    </w:lvl>
    <w:lvl w:ilvl="2" w:tplc="269ECF90">
      <w:numFmt w:val="bullet"/>
      <w:lvlText w:val="•"/>
      <w:lvlJc w:val="left"/>
      <w:pPr>
        <w:ind w:left="2701" w:hanging="268"/>
      </w:pPr>
      <w:rPr>
        <w:rFonts w:hint="default"/>
        <w:lang w:val="en-GB" w:eastAsia="en-GB" w:bidi="en-GB"/>
      </w:rPr>
    </w:lvl>
    <w:lvl w:ilvl="3" w:tplc="802A3E16">
      <w:numFmt w:val="bullet"/>
      <w:lvlText w:val="•"/>
      <w:lvlJc w:val="left"/>
      <w:pPr>
        <w:ind w:left="3741" w:hanging="268"/>
      </w:pPr>
      <w:rPr>
        <w:rFonts w:hint="default"/>
        <w:lang w:val="en-GB" w:eastAsia="en-GB" w:bidi="en-GB"/>
      </w:rPr>
    </w:lvl>
    <w:lvl w:ilvl="4" w:tplc="240895C4">
      <w:numFmt w:val="bullet"/>
      <w:lvlText w:val="•"/>
      <w:lvlJc w:val="left"/>
      <w:pPr>
        <w:ind w:left="4782" w:hanging="268"/>
      </w:pPr>
      <w:rPr>
        <w:rFonts w:hint="default"/>
        <w:lang w:val="en-GB" w:eastAsia="en-GB" w:bidi="en-GB"/>
      </w:rPr>
    </w:lvl>
    <w:lvl w:ilvl="5" w:tplc="04AEDD92">
      <w:numFmt w:val="bullet"/>
      <w:lvlText w:val="•"/>
      <w:lvlJc w:val="left"/>
      <w:pPr>
        <w:ind w:left="5822" w:hanging="268"/>
      </w:pPr>
      <w:rPr>
        <w:rFonts w:hint="default"/>
        <w:lang w:val="en-GB" w:eastAsia="en-GB" w:bidi="en-GB"/>
      </w:rPr>
    </w:lvl>
    <w:lvl w:ilvl="6" w:tplc="D9203720">
      <w:numFmt w:val="bullet"/>
      <w:lvlText w:val="•"/>
      <w:lvlJc w:val="left"/>
      <w:pPr>
        <w:ind w:left="6863" w:hanging="268"/>
      </w:pPr>
      <w:rPr>
        <w:rFonts w:hint="default"/>
        <w:lang w:val="en-GB" w:eastAsia="en-GB" w:bidi="en-GB"/>
      </w:rPr>
    </w:lvl>
    <w:lvl w:ilvl="7" w:tplc="1B1C40BE">
      <w:numFmt w:val="bullet"/>
      <w:lvlText w:val="•"/>
      <w:lvlJc w:val="left"/>
      <w:pPr>
        <w:ind w:left="7903" w:hanging="268"/>
      </w:pPr>
      <w:rPr>
        <w:rFonts w:hint="default"/>
        <w:lang w:val="en-GB" w:eastAsia="en-GB" w:bidi="en-GB"/>
      </w:rPr>
    </w:lvl>
    <w:lvl w:ilvl="8" w:tplc="28F8240E">
      <w:numFmt w:val="bullet"/>
      <w:lvlText w:val="•"/>
      <w:lvlJc w:val="left"/>
      <w:pPr>
        <w:ind w:left="8944" w:hanging="268"/>
      </w:pPr>
      <w:rPr>
        <w:rFonts w:hint="default"/>
        <w:lang w:val="en-GB" w:eastAsia="en-GB" w:bidi="en-GB"/>
      </w:rPr>
    </w:lvl>
  </w:abstractNum>
  <w:abstractNum w:abstractNumId="8" w15:restartNumberingAfterBreak="0">
    <w:nsid w:val="3AAB776A"/>
    <w:multiLevelType w:val="hybridMultilevel"/>
    <w:tmpl w:val="FAC85558"/>
    <w:lvl w:ilvl="0" w:tplc="9950347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1F30FB2C">
      <w:numFmt w:val="bullet"/>
      <w:lvlText w:val="•"/>
      <w:lvlJc w:val="left"/>
      <w:pPr>
        <w:ind w:left="900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2" w:tplc="93CC8396">
      <w:numFmt w:val="bullet"/>
      <w:lvlText w:val="•"/>
      <w:lvlJc w:val="left"/>
      <w:pPr>
        <w:ind w:left="2025" w:hanging="268"/>
      </w:pPr>
      <w:rPr>
        <w:rFonts w:hint="default"/>
        <w:lang w:val="en-GB" w:eastAsia="en-GB" w:bidi="en-GB"/>
      </w:rPr>
    </w:lvl>
    <w:lvl w:ilvl="3" w:tplc="70F87E18">
      <w:numFmt w:val="bullet"/>
      <w:lvlText w:val="•"/>
      <w:lvlJc w:val="left"/>
      <w:pPr>
        <w:ind w:left="3150" w:hanging="268"/>
      </w:pPr>
      <w:rPr>
        <w:rFonts w:hint="default"/>
        <w:lang w:val="en-GB" w:eastAsia="en-GB" w:bidi="en-GB"/>
      </w:rPr>
    </w:lvl>
    <w:lvl w:ilvl="4" w:tplc="FFC86206">
      <w:numFmt w:val="bullet"/>
      <w:lvlText w:val="•"/>
      <w:lvlJc w:val="left"/>
      <w:pPr>
        <w:ind w:left="4275" w:hanging="268"/>
      </w:pPr>
      <w:rPr>
        <w:rFonts w:hint="default"/>
        <w:lang w:val="en-GB" w:eastAsia="en-GB" w:bidi="en-GB"/>
      </w:rPr>
    </w:lvl>
    <w:lvl w:ilvl="5" w:tplc="E76CB262">
      <w:numFmt w:val="bullet"/>
      <w:lvlText w:val="•"/>
      <w:lvlJc w:val="left"/>
      <w:pPr>
        <w:ind w:left="5400" w:hanging="268"/>
      </w:pPr>
      <w:rPr>
        <w:rFonts w:hint="default"/>
        <w:lang w:val="en-GB" w:eastAsia="en-GB" w:bidi="en-GB"/>
      </w:rPr>
    </w:lvl>
    <w:lvl w:ilvl="6" w:tplc="FAD8B9F4">
      <w:numFmt w:val="bullet"/>
      <w:lvlText w:val="•"/>
      <w:lvlJc w:val="left"/>
      <w:pPr>
        <w:ind w:left="6525" w:hanging="268"/>
      </w:pPr>
      <w:rPr>
        <w:rFonts w:hint="default"/>
        <w:lang w:val="en-GB" w:eastAsia="en-GB" w:bidi="en-GB"/>
      </w:rPr>
    </w:lvl>
    <w:lvl w:ilvl="7" w:tplc="6A0014EE">
      <w:numFmt w:val="bullet"/>
      <w:lvlText w:val="•"/>
      <w:lvlJc w:val="left"/>
      <w:pPr>
        <w:ind w:left="7650" w:hanging="268"/>
      </w:pPr>
      <w:rPr>
        <w:rFonts w:hint="default"/>
        <w:lang w:val="en-GB" w:eastAsia="en-GB" w:bidi="en-GB"/>
      </w:rPr>
    </w:lvl>
    <w:lvl w:ilvl="8" w:tplc="7552325A">
      <w:numFmt w:val="bullet"/>
      <w:lvlText w:val="•"/>
      <w:lvlJc w:val="left"/>
      <w:pPr>
        <w:ind w:left="8775" w:hanging="268"/>
      </w:pPr>
      <w:rPr>
        <w:rFonts w:hint="default"/>
        <w:lang w:val="en-GB" w:eastAsia="en-GB" w:bidi="en-GB"/>
      </w:rPr>
    </w:lvl>
  </w:abstractNum>
  <w:abstractNum w:abstractNumId="9" w15:restartNumberingAfterBreak="0">
    <w:nsid w:val="3AFD3D9C"/>
    <w:multiLevelType w:val="hybridMultilevel"/>
    <w:tmpl w:val="8EE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5F7F"/>
    <w:multiLevelType w:val="hybridMultilevel"/>
    <w:tmpl w:val="B9B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2D89"/>
    <w:multiLevelType w:val="hybridMultilevel"/>
    <w:tmpl w:val="48DEC718"/>
    <w:lvl w:ilvl="0" w:tplc="200AA6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07BF"/>
    <w:multiLevelType w:val="hybridMultilevel"/>
    <w:tmpl w:val="AFC4686E"/>
    <w:lvl w:ilvl="0" w:tplc="C85634F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2B76D4E0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354C239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4A3434AA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DE445A34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124C430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0C101F2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0F21B7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5149E8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3" w15:restartNumberingAfterBreak="0">
    <w:nsid w:val="47C8779E"/>
    <w:multiLevelType w:val="hybridMultilevel"/>
    <w:tmpl w:val="798A24F0"/>
    <w:lvl w:ilvl="0" w:tplc="6058A776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0066BE86">
      <w:numFmt w:val="bullet"/>
      <w:lvlText w:val="•"/>
      <w:lvlJc w:val="left"/>
      <w:pPr>
        <w:ind w:left="960" w:hanging="331"/>
      </w:pPr>
      <w:rPr>
        <w:rFonts w:hint="default"/>
        <w:lang w:val="en-GB" w:eastAsia="en-GB" w:bidi="en-GB"/>
      </w:rPr>
    </w:lvl>
    <w:lvl w:ilvl="2" w:tplc="9E8CE8B0">
      <w:numFmt w:val="bullet"/>
      <w:lvlText w:val="•"/>
      <w:lvlJc w:val="left"/>
      <w:pPr>
        <w:ind w:left="2078" w:hanging="331"/>
      </w:pPr>
      <w:rPr>
        <w:rFonts w:hint="default"/>
        <w:lang w:val="en-GB" w:eastAsia="en-GB" w:bidi="en-GB"/>
      </w:rPr>
    </w:lvl>
    <w:lvl w:ilvl="3" w:tplc="5C7A1AE0">
      <w:numFmt w:val="bullet"/>
      <w:lvlText w:val="•"/>
      <w:lvlJc w:val="left"/>
      <w:pPr>
        <w:ind w:left="3196" w:hanging="331"/>
      </w:pPr>
      <w:rPr>
        <w:rFonts w:hint="default"/>
        <w:lang w:val="en-GB" w:eastAsia="en-GB" w:bidi="en-GB"/>
      </w:rPr>
    </w:lvl>
    <w:lvl w:ilvl="4" w:tplc="443C2146">
      <w:numFmt w:val="bullet"/>
      <w:lvlText w:val="•"/>
      <w:lvlJc w:val="left"/>
      <w:pPr>
        <w:ind w:left="4315" w:hanging="331"/>
      </w:pPr>
      <w:rPr>
        <w:rFonts w:hint="default"/>
        <w:lang w:val="en-GB" w:eastAsia="en-GB" w:bidi="en-GB"/>
      </w:rPr>
    </w:lvl>
    <w:lvl w:ilvl="5" w:tplc="C3D42FA4">
      <w:numFmt w:val="bullet"/>
      <w:lvlText w:val="•"/>
      <w:lvlJc w:val="left"/>
      <w:pPr>
        <w:ind w:left="5433" w:hanging="331"/>
      </w:pPr>
      <w:rPr>
        <w:rFonts w:hint="default"/>
        <w:lang w:val="en-GB" w:eastAsia="en-GB" w:bidi="en-GB"/>
      </w:rPr>
    </w:lvl>
    <w:lvl w:ilvl="6" w:tplc="108085B2">
      <w:numFmt w:val="bullet"/>
      <w:lvlText w:val="•"/>
      <w:lvlJc w:val="left"/>
      <w:pPr>
        <w:ind w:left="6551" w:hanging="331"/>
      </w:pPr>
      <w:rPr>
        <w:rFonts w:hint="default"/>
        <w:lang w:val="en-GB" w:eastAsia="en-GB" w:bidi="en-GB"/>
      </w:rPr>
    </w:lvl>
    <w:lvl w:ilvl="7" w:tplc="9E24322A">
      <w:numFmt w:val="bullet"/>
      <w:lvlText w:val="•"/>
      <w:lvlJc w:val="left"/>
      <w:pPr>
        <w:ind w:left="7670" w:hanging="331"/>
      </w:pPr>
      <w:rPr>
        <w:rFonts w:hint="default"/>
        <w:lang w:val="en-GB" w:eastAsia="en-GB" w:bidi="en-GB"/>
      </w:rPr>
    </w:lvl>
    <w:lvl w:ilvl="8" w:tplc="BD4806C6">
      <w:numFmt w:val="bullet"/>
      <w:lvlText w:val="•"/>
      <w:lvlJc w:val="left"/>
      <w:pPr>
        <w:ind w:left="8788" w:hanging="331"/>
      </w:pPr>
      <w:rPr>
        <w:rFonts w:hint="default"/>
        <w:lang w:val="en-GB" w:eastAsia="en-GB" w:bidi="en-GB"/>
      </w:rPr>
    </w:lvl>
  </w:abstractNum>
  <w:abstractNum w:abstractNumId="14" w15:restartNumberingAfterBreak="0">
    <w:nsid w:val="488D0DF1"/>
    <w:multiLevelType w:val="hybridMultilevel"/>
    <w:tmpl w:val="2BC0D75C"/>
    <w:lvl w:ilvl="0" w:tplc="7D0836BE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7EBEC2D6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1D66214E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2ED8927E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869C7190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23E0928C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85628B9A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0252817C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1024B812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5" w15:restartNumberingAfterBreak="0">
    <w:nsid w:val="4ACA7B21"/>
    <w:multiLevelType w:val="hybridMultilevel"/>
    <w:tmpl w:val="CD7A5EA8"/>
    <w:lvl w:ilvl="0" w:tplc="C7523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D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8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C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2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8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F26C63"/>
    <w:multiLevelType w:val="hybridMultilevel"/>
    <w:tmpl w:val="DB8AF42A"/>
    <w:lvl w:ilvl="0" w:tplc="997A7ED8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926E290C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07A814CA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C34DB6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5DD29C5E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95809F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C896A5B4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7FF4415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974798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7" w15:restartNumberingAfterBreak="0">
    <w:nsid w:val="57CC6B0B"/>
    <w:multiLevelType w:val="hybridMultilevel"/>
    <w:tmpl w:val="9D903314"/>
    <w:lvl w:ilvl="0" w:tplc="EE7801B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3880E798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60DC67B2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9C88AC5A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736C4FC6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BF0CDC96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F536B98E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2EF0FCC2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5F748444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8" w15:restartNumberingAfterBreak="0">
    <w:nsid w:val="5D460114"/>
    <w:multiLevelType w:val="hybridMultilevel"/>
    <w:tmpl w:val="ECE8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7D43"/>
    <w:multiLevelType w:val="hybridMultilevel"/>
    <w:tmpl w:val="99444244"/>
    <w:lvl w:ilvl="0" w:tplc="7EFCF3FA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1" w:tplc="43C4072A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2" w:tplc="1C96F1C0">
      <w:numFmt w:val="bullet"/>
      <w:lvlText w:val="•"/>
      <w:lvlJc w:val="left"/>
      <w:pPr>
        <w:ind w:left="2693" w:hanging="331"/>
      </w:pPr>
      <w:rPr>
        <w:rFonts w:hint="default"/>
        <w:lang w:val="en-GB" w:eastAsia="en-GB" w:bidi="en-GB"/>
      </w:rPr>
    </w:lvl>
    <w:lvl w:ilvl="3" w:tplc="1848C312">
      <w:numFmt w:val="bullet"/>
      <w:lvlText w:val="•"/>
      <w:lvlJc w:val="left"/>
      <w:pPr>
        <w:ind w:left="3729" w:hanging="331"/>
      </w:pPr>
      <w:rPr>
        <w:rFonts w:hint="default"/>
        <w:lang w:val="en-GB" w:eastAsia="en-GB" w:bidi="en-GB"/>
      </w:rPr>
    </w:lvl>
    <w:lvl w:ilvl="4" w:tplc="1B70E284">
      <w:numFmt w:val="bullet"/>
      <w:lvlText w:val="•"/>
      <w:lvlJc w:val="left"/>
      <w:pPr>
        <w:ind w:left="4766" w:hanging="331"/>
      </w:pPr>
      <w:rPr>
        <w:rFonts w:hint="default"/>
        <w:lang w:val="en-GB" w:eastAsia="en-GB" w:bidi="en-GB"/>
      </w:rPr>
    </w:lvl>
    <w:lvl w:ilvl="5" w:tplc="A42EE04C">
      <w:numFmt w:val="bullet"/>
      <w:lvlText w:val="•"/>
      <w:lvlJc w:val="left"/>
      <w:pPr>
        <w:ind w:left="5802" w:hanging="331"/>
      </w:pPr>
      <w:rPr>
        <w:rFonts w:hint="default"/>
        <w:lang w:val="en-GB" w:eastAsia="en-GB" w:bidi="en-GB"/>
      </w:rPr>
    </w:lvl>
    <w:lvl w:ilvl="6" w:tplc="407E8350">
      <w:numFmt w:val="bullet"/>
      <w:lvlText w:val="•"/>
      <w:lvlJc w:val="left"/>
      <w:pPr>
        <w:ind w:left="6839" w:hanging="331"/>
      </w:pPr>
      <w:rPr>
        <w:rFonts w:hint="default"/>
        <w:lang w:val="en-GB" w:eastAsia="en-GB" w:bidi="en-GB"/>
      </w:rPr>
    </w:lvl>
    <w:lvl w:ilvl="7" w:tplc="0338C81A">
      <w:numFmt w:val="bullet"/>
      <w:lvlText w:val="•"/>
      <w:lvlJc w:val="left"/>
      <w:pPr>
        <w:ind w:left="7875" w:hanging="331"/>
      </w:pPr>
      <w:rPr>
        <w:rFonts w:hint="default"/>
        <w:lang w:val="en-GB" w:eastAsia="en-GB" w:bidi="en-GB"/>
      </w:rPr>
    </w:lvl>
    <w:lvl w:ilvl="8" w:tplc="2614174E">
      <w:numFmt w:val="bullet"/>
      <w:lvlText w:val="•"/>
      <w:lvlJc w:val="left"/>
      <w:pPr>
        <w:ind w:left="8912" w:hanging="331"/>
      </w:pPr>
      <w:rPr>
        <w:rFonts w:hint="default"/>
        <w:lang w:val="en-GB" w:eastAsia="en-GB" w:bidi="en-GB"/>
      </w:rPr>
    </w:lvl>
  </w:abstractNum>
  <w:abstractNum w:abstractNumId="20" w15:restartNumberingAfterBreak="0">
    <w:nsid w:val="64031C94"/>
    <w:multiLevelType w:val="hybridMultilevel"/>
    <w:tmpl w:val="39B2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376"/>
    <w:multiLevelType w:val="hybridMultilevel"/>
    <w:tmpl w:val="683A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0CD8"/>
    <w:multiLevelType w:val="hybridMultilevel"/>
    <w:tmpl w:val="CC8A4E1E"/>
    <w:lvl w:ilvl="0" w:tplc="47D4E68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41FCDFA2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D36AD62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3549CA8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6D28EF5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85D84C70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F650E75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84AC81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1CA7A3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23" w15:restartNumberingAfterBreak="0">
    <w:nsid w:val="7ED452A3"/>
    <w:multiLevelType w:val="multilevel"/>
    <w:tmpl w:val="139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35372"/>
    <w:multiLevelType w:val="hybridMultilevel"/>
    <w:tmpl w:val="2A7C6334"/>
    <w:lvl w:ilvl="0" w:tplc="230867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EFDC832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54298D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DEA1D1C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0FF237EC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AF109BD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919EDF68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5754AA0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9E0390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24"/>
  </w:num>
  <w:num w:numId="10">
    <w:abstractNumId w:val="16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22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23"/>
  </w:num>
  <w:num w:numId="22">
    <w:abstractNumId w:val="11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BC"/>
    <w:rsid w:val="0005481A"/>
    <w:rsid w:val="000635B0"/>
    <w:rsid w:val="00067854"/>
    <w:rsid w:val="000C689B"/>
    <w:rsid w:val="000F1803"/>
    <w:rsid w:val="000F5E74"/>
    <w:rsid w:val="0012034E"/>
    <w:rsid w:val="00132E21"/>
    <w:rsid w:val="001477E2"/>
    <w:rsid w:val="00155CFF"/>
    <w:rsid w:val="001D3D41"/>
    <w:rsid w:val="002225B0"/>
    <w:rsid w:val="00230B56"/>
    <w:rsid w:val="002536EF"/>
    <w:rsid w:val="0028467A"/>
    <w:rsid w:val="00362C84"/>
    <w:rsid w:val="003B22B4"/>
    <w:rsid w:val="004111F1"/>
    <w:rsid w:val="004341A0"/>
    <w:rsid w:val="00460773"/>
    <w:rsid w:val="00485818"/>
    <w:rsid w:val="00497D7B"/>
    <w:rsid w:val="004B393A"/>
    <w:rsid w:val="004F4035"/>
    <w:rsid w:val="00503312"/>
    <w:rsid w:val="00531291"/>
    <w:rsid w:val="005355C3"/>
    <w:rsid w:val="00537508"/>
    <w:rsid w:val="00544ABF"/>
    <w:rsid w:val="0054629F"/>
    <w:rsid w:val="0056335A"/>
    <w:rsid w:val="005659BE"/>
    <w:rsid w:val="005840E0"/>
    <w:rsid w:val="005E25CC"/>
    <w:rsid w:val="005F393B"/>
    <w:rsid w:val="00623EF4"/>
    <w:rsid w:val="00663978"/>
    <w:rsid w:val="006A0318"/>
    <w:rsid w:val="006B4C0D"/>
    <w:rsid w:val="00707FF0"/>
    <w:rsid w:val="0071092B"/>
    <w:rsid w:val="00720909"/>
    <w:rsid w:val="00761041"/>
    <w:rsid w:val="0078418C"/>
    <w:rsid w:val="007A1A54"/>
    <w:rsid w:val="007B24E0"/>
    <w:rsid w:val="007C0FEA"/>
    <w:rsid w:val="007F65A4"/>
    <w:rsid w:val="008045CF"/>
    <w:rsid w:val="0081307F"/>
    <w:rsid w:val="00823DA0"/>
    <w:rsid w:val="0084653B"/>
    <w:rsid w:val="00846BE9"/>
    <w:rsid w:val="00867964"/>
    <w:rsid w:val="008834FB"/>
    <w:rsid w:val="0088605F"/>
    <w:rsid w:val="00891FC0"/>
    <w:rsid w:val="00895A8E"/>
    <w:rsid w:val="008D2FC7"/>
    <w:rsid w:val="008E3056"/>
    <w:rsid w:val="00920D59"/>
    <w:rsid w:val="009B47A1"/>
    <w:rsid w:val="00A162FB"/>
    <w:rsid w:val="00A43DB8"/>
    <w:rsid w:val="00A43E50"/>
    <w:rsid w:val="00AC2FA8"/>
    <w:rsid w:val="00AD08A9"/>
    <w:rsid w:val="00AE0B60"/>
    <w:rsid w:val="00AF0174"/>
    <w:rsid w:val="00B0105B"/>
    <w:rsid w:val="00B0580C"/>
    <w:rsid w:val="00B1201D"/>
    <w:rsid w:val="00B1324E"/>
    <w:rsid w:val="00B22D0D"/>
    <w:rsid w:val="00B335B5"/>
    <w:rsid w:val="00B51FFC"/>
    <w:rsid w:val="00B52101"/>
    <w:rsid w:val="00C57B7E"/>
    <w:rsid w:val="00C90149"/>
    <w:rsid w:val="00CA2FA1"/>
    <w:rsid w:val="00CB21BF"/>
    <w:rsid w:val="00CB7721"/>
    <w:rsid w:val="00CE03E1"/>
    <w:rsid w:val="00D221BC"/>
    <w:rsid w:val="00D354C0"/>
    <w:rsid w:val="00D82464"/>
    <w:rsid w:val="00D95770"/>
    <w:rsid w:val="00E06CB3"/>
    <w:rsid w:val="00E7078D"/>
    <w:rsid w:val="00E94E9B"/>
    <w:rsid w:val="00EE4D24"/>
    <w:rsid w:val="00F13EBC"/>
    <w:rsid w:val="00F30022"/>
    <w:rsid w:val="00F476D4"/>
    <w:rsid w:val="00F66D57"/>
    <w:rsid w:val="00F91DE4"/>
    <w:rsid w:val="00FE11DB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1DEB"/>
  <w15:chartTrackingRefBased/>
  <w15:docId w15:val="{69C655C8-E2E4-2A4F-A51F-D0771F3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8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3EF4"/>
    <w:pPr>
      <w:widowControl w:val="0"/>
      <w:autoSpaceDE w:val="0"/>
      <w:autoSpaceDN w:val="0"/>
      <w:spacing w:before="16"/>
      <w:ind w:left="3682" w:right="3682"/>
      <w:jc w:val="center"/>
      <w:outlineLvl w:val="0"/>
    </w:pPr>
    <w:rPr>
      <w:rFonts w:ascii="Twinkl" w:eastAsia="Twinkl" w:hAnsi="Twinkl" w:cs="Twinkl"/>
      <w:b/>
      <w:bCs/>
      <w:sz w:val="66"/>
      <w:szCs w:val="6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623EF4"/>
    <w:pPr>
      <w:widowControl w:val="0"/>
      <w:autoSpaceDE w:val="0"/>
      <w:autoSpaceDN w:val="0"/>
      <w:spacing w:before="173"/>
      <w:ind w:left="957"/>
      <w:jc w:val="both"/>
      <w:outlineLvl w:val="1"/>
    </w:pPr>
    <w:rPr>
      <w:rFonts w:ascii="Twinkl" w:eastAsia="Twinkl" w:hAnsi="Twinkl" w:cs="Twinkl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623EF4"/>
    <w:pPr>
      <w:widowControl w:val="0"/>
      <w:autoSpaceDE w:val="0"/>
      <w:autoSpaceDN w:val="0"/>
      <w:spacing w:before="28"/>
      <w:ind w:left="617"/>
      <w:outlineLvl w:val="2"/>
    </w:pPr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E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3EBC"/>
    <w:rPr>
      <w:color w:val="954F72"/>
      <w:u w:val="single"/>
    </w:rPr>
  </w:style>
  <w:style w:type="character" w:styleId="Emphasis">
    <w:name w:val="Emphasis"/>
    <w:uiPriority w:val="20"/>
    <w:qFormat/>
    <w:rsid w:val="00F13EBC"/>
    <w:rPr>
      <w:i/>
      <w:iCs/>
    </w:rPr>
  </w:style>
  <w:style w:type="paragraph" w:styleId="ListParagraph">
    <w:name w:val="List Paragraph"/>
    <w:basedOn w:val="Normal"/>
    <w:uiPriority w:val="1"/>
    <w:qFormat/>
    <w:rsid w:val="00F13E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1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0149"/>
  </w:style>
  <w:style w:type="paragraph" w:styleId="Header">
    <w:name w:val="header"/>
    <w:basedOn w:val="Normal"/>
    <w:link w:val="Head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1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14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23EF4"/>
    <w:rPr>
      <w:rFonts w:ascii="Twinkl" w:eastAsia="Twinkl" w:hAnsi="Twinkl" w:cs="Twinkl"/>
      <w:b/>
      <w:bCs/>
      <w:sz w:val="66"/>
      <w:szCs w:val="6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23EF4"/>
    <w:rPr>
      <w:rFonts w:ascii="Twinkl" w:eastAsia="Twinkl" w:hAnsi="Twinkl" w:cs="Twinkl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23EF4"/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623EF4"/>
    <w:pPr>
      <w:widowControl w:val="0"/>
      <w:autoSpaceDE w:val="0"/>
      <w:autoSpaceDN w:val="0"/>
    </w:pPr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23EF4"/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0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0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A54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paragraph" w:customStyle="1" w:styleId="recipe-methodlist-item-text">
    <w:name w:val="recipe-method__list-item-text"/>
    <w:basedOn w:val="Normal"/>
    <w:rsid w:val="00EE4D24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EE4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npQrMqDoq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www.youtube.com/watch?v=hnpQrMqDoq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B9612-2506-0747-94D2-6EFCD78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30" baseType="variant">
      <vt:variant>
        <vt:i4>5832799</vt:i4>
      </vt:variant>
      <vt:variant>
        <vt:i4>28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22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6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0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5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E (Horizon Teacher)</dc:creator>
  <cp:keywords/>
  <dc:description/>
  <cp:lastModifiedBy>Beadle, E (Horizon Teacher)</cp:lastModifiedBy>
  <cp:revision>4</cp:revision>
  <cp:lastPrinted>2020-04-23T10:05:00Z</cp:lastPrinted>
  <dcterms:created xsi:type="dcterms:W3CDTF">2020-05-05T12:25:00Z</dcterms:created>
  <dcterms:modified xsi:type="dcterms:W3CDTF">2020-05-12T11:39:00Z</dcterms:modified>
</cp:coreProperties>
</file>